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854"/>
      </w:tblGrid>
      <w:tr w:rsidR="00C30C20" w:rsidTr="007F42D1">
        <w:trPr>
          <w:trHeight w:val="2518"/>
        </w:trPr>
        <w:tc>
          <w:tcPr>
            <w:tcW w:w="9854" w:type="dxa"/>
          </w:tcPr>
          <w:p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ДМИНИСТРАЦИЯ ЗАВИТИНСКОГО РАЙОНА</w:t>
            </w:r>
          </w:p>
          <w:p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МУРСКОЙ ОБЛАСТИ</w:t>
            </w:r>
          </w:p>
          <w:tbl>
            <w:tblPr>
              <w:tblW w:w="9397" w:type="dxa"/>
              <w:tblLook w:val="0000"/>
            </w:tblPr>
            <w:tblGrid>
              <w:gridCol w:w="4339"/>
              <w:gridCol w:w="5058"/>
            </w:tblGrid>
            <w:tr w:rsidR="00C30C20" w:rsidTr="007F42D1">
              <w:trPr>
                <w:trHeight w:val="769"/>
              </w:trPr>
              <w:tc>
                <w:tcPr>
                  <w:tcW w:w="4339" w:type="dxa"/>
                </w:tcPr>
                <w:p w:rsidR="00C30C20" w:rsidRDefault="00C30C20" w:rsidP="007F42D1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:rsidR="00C30C20" w:rsidRDefault="00C30C20" w:rsidP="007F42D1">
                  <w:pPr>
                    <w:pStyle w:val="a3"/>
                  </w:pPr>
                  <w:r>
                    <w:t xml:space="preserve">                                УТВЕРЖДАЮ</w:t>
                  </w:r>
                </w:p>
                <w:p w:rsidR="00C30C20" w:rsidRPr="00D123CA" w:rsidRDefault="000A130B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Г</w:t>
                  </w:r>
                  <w:r w:rsidR="00C30C20" w:rsidRPr="00D123CA">
                    <w:rPr>
                      <w:color w:val="000000" w:themeColor="text1"/>
                    </w:rPr>
                    <w:t>лав</w:t>
                  </w:r>
                  <w:r>
                    <w:rPr>
                      <w:color w:val="000000" w:themeColor="text1"/>
                    </w:rPr>
                    <w:t>а</w:t>
                  </w:r>
                  <w:r w:rsidR="00D123CA" w:rsidRPr="00D123CA">
                    <w:rPr>
                      <w:color w:val="000000" w:themeColor="text1"/>
                    </w:rPr>
                    <w:t xml:space="preserve"> </w:t>
                  </w:r>
                  <w:r w:rsidR="00C30C20" w:rsidRPr="00D123CA">
                    <w:rPr>
                      <w:color w:val="000000" w:themeColor="text1"/>
                    </w:rPr>
                    <w:t xml:space="preserve">Завитинского района </w:t>
                  </w:r>
                </w:p>
                <w:p w:rsidR="00C30C20" w:rsidRPr="00D123CA" w:rsidRDefault="000A130B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С.С.Линевич</w:t>
                  </w:r>
                </w:p>
                <w:p w:rsidR="00C30C20" w:rsidRDefault="00625728" w:rsidP="0026588C">
                  <w:pPr>
                    <w:jc w:val="right"/>
                    <w:rPr>
                      <w:sz w:val="28"/>
                    </w:rPr>
                  </w:pPr>
                  <w:r>
                    <w:t>2</w:t>
                  </w:r>
                  <w:r w:rsidR="0026588C">
                    <w:t>7</w:t>
                  </w:r>
                  <w:r w:rsidR="000A130B">
                    <w:t xml:space="preserve"> </w:t>
                  </w:r>
                  <w:r w:rsidR="00D123CA">
                    <w:t>мая</w:t>
                  </w:r>
                  <w:r w:rsidR="00C30C20">
                    <w:t xml:space="preserve"> 20</w:t>
                  </w:r>
                  <w:r w:rsidR="0026588C">
                    <w:t>20</w:t>
                  </w:r>
                  <w:r w:rsidR="00C30C20">
                    <w:t>г.</w:t>
                  </w:r>
                </w:p>
              </w:tc>
            </w:tr>
          </w:tbl>
          <w:p w:rsidR="00C30C20" w:rsidRDefault="00C30C20" w:rsidP="007F42D1"/>
        </w:tc>
      </w:tr>
    </w:tbl>
    <w:p w:rsidR="00C30C20" w:rsidRPr="002F0FFE" w:rsidRDefault="00C30C20" w:rsidP="00C30C20">
      <w:pPr>
        <w:pStyle w:val="1"/>
        <w:rPr>
          <w:sz w:val="26"/>
          <w:szCs w:val="26"/>
        </w:rPr>
      </w:pPr>
      <w:r w:rsidRPr="002F0FFE">
        <w:rPr>
          <w:sz w:val="26"/>
          <w:szCs w:val="26"/>
        </w:rPr>
        <w:t xml:space="preserve">КАЛЕНДАРНЫЙ ПЛАН </w:t>
      </w:r>
    </w:p>
    <w:p w:rsidR="00C30C20" w:rsidRPr="002F0FFE" w:rsidRDefault="00C30C20" w:rsidP="00C30C20">
      <w:pPr>
        <w:jc w:val="center"/>
        <w:rPr>
          <w:sz w:val="26"/>
          <w:szCs w:val="26"/>
        </w:rPr>
      </w:pPr>
      <w:r w:rsidRPr="002F0FFE">
        <w:rPr>
          <w:sz w:val="26"/>
          <w:szCs w:val="26"/>
        </w:rPr>
        <w:t xml:space="preserve">ОСНОВНЫХ МЕРОПРИЯТИЙ, ПРОВОДИМЫХ В </w:t>
      </w:r>
      <w:r w:rsidR="00D123CA" w:rsidRPr="002F0FFE">
        <w:rPr>
          <w:b/>
          <w:sz w:val="26"/>
          <w:szCs w:val="26"/>
        </w:rPr>
        <w:t>ИЮН</w:t>
      </w:r>
      <w:r w:rsidR="00B36A6E" w:rsidRPr="002F0FFE">
        <w:rPr>
          <w:b/>
          <w:sz w:val="26"/>
          <w:szCs w:val="26"/>
        </w:rPr>
        <w:t>Е</w:t>
      </w:r>
      <w:r w:rsidRPr="002F0FFE">
        <w:rPr>
          <w:b/>
          <w:sz w:val="26"/>
          <w:szCs w:val="26"/>
        </w:rPr>
        <w:t xml:space="preserve"> 20</w:t>
      </w:r>
      <w:r w:rsidR="0026588C" w:rsidRPr="002F0FFE">
        <w:rPr>
          <w:b/>
          <w:sz w:val="26"/>
          <w:szCs w:val="26"/>
        </w:rPr>
        <w:t>20</w:t>
      </w:r>
      <w:r w:rsidRPr="002F0FFE">
        <w:rPr>
          <w:sz w:val="26"/>
          <w:szCs w:val="26"/>
        </w:rPr>
        <w:t xml:space="preserve"> ГОДА</w:t>
      </w:r>
    </w:p>
    <w:p w:rsidR="00C30C20" w:rsidRPr="002F0FFE" w:rsidRDefault="00C30C20" w:rsidP="00C30C20">
      <w:pPr>
        <w:jc w:val="center"/>
        <w:rPr>
          <w:sz w:val="26"/>
          <w:szCs w:val="26"/>
        </w:rPr>
      </w:pPr>
    </w:p>
    <w:tbl>
      <w:tblPr>
        <w:tblW w:w="10860" w:type="dxa"/>
        <w:tblInd w:w="-546" w:type="dxa"/>
        <w:tblLayout w:type="fixed"/>
        <w:tblLook w:val="0000"/>
      </w:tblPr>
      <w:tblGrid>
        <w:gridCol w:w="1626"/>
        <w:gridCol w:w="4030"/>
        <w:gridCol w:w="11"/>
        <w:gridCol w:w="18"/>
        <w:gridCol w:w="19"/>
        <w:gridCol w:w="8"/>
        <w:gridCol w:w="7"/>
        <w:gridCol w:w="38"/>
        <w:gridCol w:w="889"/>
        <w:gridCol w:w="56"/>
        <w:gridCol w:w="11"/>
        <w:gridCol w:w="10"/>
        <w:gridCol w:w="9"/>
        <w:gridCol w:w="10"/>
        <w:gridCol w:w="8"/>
        <w:gridCol w:w="2039"/>
        <w:gridCol w:w="15"/>
        <w:gridCol w:w="21"/>
        <w:gridCol w:w="51"/>
        <w:gridCol w:w="10"/>
        <w:gridCol w:w="38"/>
        <w:gridCol w:w="1936"/>
      </w:tblGrid>
      <w:tr w:rsidR="00C30C20" w:rsidRPr="002F0FFE" w:rsidTr="00230369">
        <w:trPr>
          <w:trHeight w:val="276"/>
          <w:tblHeader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2F0FFE" w:rsidRDefault="00C30C20" w:rsidP="007F42D1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2F0FFE" w:rsidRDefault="00C30C20" w:rsidP="007F42D1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Мероприятия 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2F0FFE" w:rsidRDefault="00C30C20" w:rsidP="007F42D1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Время </w:t>
            </w:r>
          </w:p>
        </w:tc>
        <w:tc>
          <w:tcPr>
            <w:tcW w:w="2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2F0FFE" w:rsidRDefault="00C30C20" w:rsidP="007F42D1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Ответственный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2F0FFE" w:rsidRDefault="00C30C20" w:rsidP="007F42D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Место проведения </w:t>
            </w:r>
          </w:p>
        </w:tc>
      </w:tr>
      <w:tr w:rsidR="00C30C20" w:rsidRPr="002F0FFE" w:rsidTr="007F42D1">
        <w:trPr>
          <w:trHeight w:val="133"/>
        </w:trPr>
        <w:tc>
          <w:tcPr>
            <w:tcW w:w="1086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C30C20" w:rsidRPr="002F0FFE" w:rsidRDefault="00C30C20" w:rsidP="007F42D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30C20" w:rsidRPr="002F0FFE" w:rsidRDefault="00C30C20" w:rsidP="007F42D1">
            <w:pPr>
              <w:jc w:val="center"/>
              <w:rPr>
                <w:b/>
                <w:bCs/>
                <w:sz w:val="26"/>
                <w:szCs w:val="26"/>
              </w:rPr>
            </w:pPr>
            <w:r w:rsidRPr="002F0FFE"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2F0FFE">
              <w:rPr>
                <w:b/>
                <w:bCs/>
                <w:sz w:val="26"/>
                <w:szCs w:val="26"/>
              </w:rPr>
              <w:t xml:space="preserve">.ОСНОВНЫЕ МЕРОПРИЯТИЯ, ПРОВОДИМЫЕ АДМИНИСТРАЦИЕЙ РАЙОНА </w:t>
            </w:r>
          </w:p>
          <w:p w:rsidR="00C30C20" w:rsidRPr="002F0FFE" w:rsidRDefault="00C30C20" w:rsidP="007F42D1">
            <w:pPr>
              <w:jc w:val="center"/>
              <w:rPr>
                <w:sz w:val="26"/>
                <w:szCs w:val="26"/>
              </w:rPr>
            </w:pPr>
          </w:p>
        </w:tc>
      </w:tr>
      <w:tr w:rsidR="00B44AB1" w:rsidRPr="002F0FFE" w:rsidTr="00230369">
        <w:trPr>
          <w:trHeight w:val="60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2F0FFE" w:rsidRDefault="00B44AB1" w:rsidP="00E90E0A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Ежедневно</w:t>
            </w:r>
          </w:p>
          <w:p w:rsidR="00B44AB1" w:rsidRPr="002F0FFE" w:rsidRDefault="00B44AB1" w:rsidP="00E90E0A">
            <w:pPr>
              <w:jc w:val="center"/>
              <w:rPr>
                <w:sz w:val="26"/>
                <w:szCs w:val="26"/>
              </w:rPr>
            </w:pPr>
          </w:p>
          <w:p w:rsidR="00B44AB1" w:rsidRPr="002F0FFE" w:rsidRDefault="00B44AB1" w:rsidP="00E90E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2F0FFE" w:rsidRDefault="00B44AB1" w:rsidP="000A130B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Планёрное совещание при  глав</w:t>
            </w:r>
            <w:r w:rsidR="000A130B" w:rsidRPr="002F0FFE">
              <w:rPr>
                <w:sz w:val="26"/>
                <w:szCs w:val="26"/>
              </w:rPr>
              <w:t>е</w:t>
            </w:r>
            <w:r w:rsidRPr="002F0FFE">
              <w:rPr>
                <w:sz w:val="26"/>
                <w:szCs w:val="26"/>
              </w:rPr>
              <w:t xml:space="preserve"> района с заместителями главы администрации  района, управляющим делами администрации района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2F0FFE" w:rsidRDefault="00B44AB1" w:rsidP="00E90E0A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08.00</w:t>
            </w:r>
          </w:p>
          <w:p w:rsidR="00B44AB1" w:rsidRPr="002F0FFE" w:rsidRDefault="00B44AB1" w:rsidP="00E90E0A">
            <w:pPr>
              <w:jc w:val="center"/>
              <w:rPr>
                <w:sz w:val="26"/>
                <w:szCs w:val="26"/>
              </w:rPr>
            </w:pPr>
          </w:p>
          <w:p w:rsidR="00B44AB1" w:rsidRPr="002F0FFE" w:rsidRDefault="00B44AB1" w:rsidP="00E90E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2F0FFE" w:rsidRDefault="000A130B" w:rsidP="00E90E0A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Линевич С.С.</w:t>
            </w:r>
            <w:r w:rsidR="00B44AB1" w:rsidRPr="002F0FFE">
              <w:rPr>
                <w:sz w:val="26"/>
                <w:szCs w:val="26"/>
              </w:rPr>
              <w:t>, глав</w:t>
            </w:r>
            <w:r w:rsidRPr="002F0FFE">
              <w:rPr>
                <w:sz w:val="26"/>
                <w:szCs w:val="26"/>
              </w:rPr>
              <w:t>а</w:t>
            </w:r>
            <w:r w:rsidR="00B44AB1" w:rsidRPr="002F0FFE">
              <w:rPr>
                <w:sz w:val="26"/>
                <w:szCs w:val="26"/>
              </w:rPr>
              <w:t xml:space="preserve"> района</w:t>
            </w:r>
          </w:p>
          <w:p w:rsidR="00B44AB1" w:rsidRPr="002F0FFE" w:rsidRDefault="00B44AB1" w:rsidP="00E90E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2F0FFE" w:rsidRDefault="00B44AB1" w:rsidP="00E90E0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кабинет главы района, ул.Куйбышева, 44, г.Завитинск</w:t>
            </w:r>
          </w:p>
        </w:tc>
      </w:tr>
      <w:tr w:rsidR="00D123CA" w:rsidRPr="002F0FFE" w:rsidTr="00230369">
        <w:trPr>
          <w:trHeight w:val="466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A" w:rsidRPr="002F0FFE" w:rsidRDefault="00D123CA" w:rsidP="006D18C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1</w:t>
            </w:r>
          </w:p>
          <w:p w:rsidR="00D123CA" w:rsidRPr="002F0FFE" w:rsidRDefault="0026588C" w:rsidP="006D18C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понед.</w:t>
            </w:r>
          </w:p>
        </w:tc>
        <w:tc>
          <w:tcPr>
            <w:tcW w:w="92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A" w:rsidRPr="002F0FFE" w:rsidRDefault="00820E51" w:rsidP="006D18C2">
            <w:pPr>
              <w:spacing w:line="240" w:lineRule="exact"/>
              <w:rPr>
                <w:sz w:val="26"/>
                <w:szCs w:val="26"/>
              </w:rPr>
            </w:pPr>
            <w:hyperlink r:id="rId8" w:history="1">
              <w:r w:rsidR="00D123CA" w:rsidRPr="002F0FFE">
                <w:rPr>
                  <w:rStyle w:val="aa"/>
                  <w:b/>
                  <w:color w:val="auto"/>
                  <w:sz w:val="26"/>
                  <w:szCs w:val="26"/>
                  <w:u w:val="none"/>
                </w:rPr>
                <w:t>Всемирный день родителей</w:t>
              </w:r>
            </w:hyperlink>
          </w:p>
          <w:p w:rsidR="0026588C" w:rsidRPr="002F0FFE" w:rsidRDefault="00820E51" w:rsidP="0026588C">
            <w:pPr>
              <w:pStyle w:val="af1"/>
              <w:spacing w:after="0"/>
              <w:jc w:val="left"/>
              <w:rPr>
                <w:sz w:val="26"/>
                <w:szCs w:val="26"/>
                <w:lang w:val="ru-RU"/>
              </w:rPr>
            </w:pPr>
            <w:hyperlink r:id="rId9" w:history="1">
              <w:r w:rsidR="0026588C" w:rsidRPr="002F0FFE">
                <w:rPr>
                  <w:rStyle w:val="aa"/>
                  <w:b/>
                  <w:color w:val="auto"/>
                  <w:sz w:val="26"/>
                  <w:szCs w:val="26"/>
                  <w:u w:val="none"/>
                  <w:lang w:val="ru-RU"/>
                </w:rPr>
                <w:t>Международный день защиты детей</w:t>
              </w:r>
            </w:hyperlink>
          </w:p>
          <w:p w:rsidR="0026588C" w:rsidRPr="002F0FFE" w:rsidRDefault="0026588C" w:rsidP="0026588C">
            <w:pPr>
              <w:pStyle w:val="af1"/>
              <w:spacing w:after="0"/>
              <w:jc w:val="left"/>
              <w:rPr>
                <w:b/>
                <w:sz w:val="26"/>
                <w:szCs w:val="26"/>
                <w:lang w:val="ru-RU"/>
              </w:rPr>
            </w:pPr>
            <w:r w:rsidRPr="002F0FFE">
              <w:rPr>
                <w:b/>
                <w:sz w:val="26"/>
                <w:szCs w:val="26"/>
                <w:lang w:val="ru-RU"/>
              </w:rPr>
              <w:t>День Военно-транспортной авиации России</w:t>
            </w:r>
          </w:p>
          <w:p w:rsidR="00D123CA" w:rsidRPr="002F0FFE" w:rsidRDefault="00820E51" w:rsidP="0026588C">
            <w:pPr>
              <w:pStyle w:val="af1"/>
              <w:spacing w:after="0"/>
              <w:jc w:val="left"/>
              <w:rPr>
                <w:b/>
                <w:sz w:val="26"/>
                <w:szCs w:val="26"/>
                <w:lang w:val="ru-RU"/>
              </w:rPr>
            </w:pPr>
            <w:hyperlink r:id="rId10" w:history="1">
              <w:r w:rsidR="0026588C" w:rsidRPr="002F0FFE">
                <w:rPr>
                  <w:rStyle w:val="aa"/>
                  <w:b/>
                  <w:color w:val="auto"/>
                  <w:sz w:val="26"/>
                  <w:szCs w:val="26"/>
                  <w:u w:val="none"/>
                  <w:lang w:val="ru-RU"/>
                </w:rPr>
                <w:t>День Северного флота ВМФ России</w:t>
              </w:r>
            </w:hyperlink>
          </w:p>
        </w:tc>
      </w:tr>
      <w:tr w:rsidR="00763E19" w:rsidRPr="002F0FFE" w:rsidTr="00230369">
        <w:trPr>
          <w:trHeight w:val="60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9" w:rsidRPr="002F0FFE" w:rsidRDefault="00763E1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,8,15,22,29</w:t>
            </w:r>
          </w:p>
          <w:p w:rsidR="00763E19" w:rsidRPr="002F0FFE" w:rsidRDefault="00763E1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каждый </w:t>
            </w:r>
          </w:p>
          <w:p w:rsidR="00763E19" w:rsidRPr="002F0FFE" w:rsidRDefault="00763E1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понедельник</w:t>
            </w:r>
          </w:p>
        </w:tc>
        <w:tc>
          <w:tcPr>
            <w:tcW w:w="4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9" w:rsidRPr="002F0FFE" w:rsidRDefault="00763E19" w:rsidP="00B71E0C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Планерное совещание с руководителями учреждений культуры района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9" w:rsidRPr="002F0FFE" w:rsidRDefault="00763E1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08.30</w:t>
            </w:r>
          </w:p>
        </w:tc>
        <w:tc>
          <w:tcPr>
            <w:tcW w:w="2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9" w:rsidRPr="002F0FFE" w:rsidRDefault="00763E19" w:rsidP="00B71E0C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 xml:space="preserve">Отдел культуры, спорта и молодежной политики, </w:t>
            </w:r>
          </w:p>
          <w:p w:rsidR="00763E19" w:rsidRPr="002F0FFE" w:rsidRDefault="00763E1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Татарникова А.А.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9" w:rsidRPr="002F0FFE" w:rsidRDefault="00763E1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кабинет № 24, ул.Куйбышева, 44, г.Завитинск</w:t>
            </w:r>
          </w:p>
        </w:tc>
      </w:tr>
      <w:tr w:rsidR="00763E19" w:rsidRPr="002F0FFE" w:rsidTr="00230369">
        <w:trPr>
          <w:trHeight w:val="60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9" w:rsidRPr="002F0FFE" w:rsidRDefault="00763E1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,8,15,22,29</w:t>
            </w:r>
          </w:p>
          <w:p w:rsidR="00763E19" w:rsidRPr="002F0FFE" w:rsidRDefault="00763E1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каждый </w:t>
            </w:r>
          </w:p>
          <w:p w:rsidR="00763E19" w:rsidRPr="002F0FFE" w:rsidRDefault="00763E1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понедельник</w:t>
            </w:r>
          </w:p>
          <w:p w:rsidR="00763E19" w:rsidRPr="002F0FFE" w:rsidRDefault="00763E19" w:rsidP="00B71E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9" w:rsidRPr="002F0FFE" w:rsidRDefault="00763E19" w:rsidP="00B71E0C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Планерное совещание при главе Завитинского района с руководителями структурных подразделений и начальниками отделов администрации района 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9" w:rsidRPr="002F0FFE" w:rsidRDefault="00763E1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09.30</w:t>
            </w:r>
          </w:p>
        </w:tc>
        <w:tc>
          <w:tcPr>
            <w:tcW w:w="2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9" w:rsidRPr="002F0FFE" w:rsidRDefault="00763E1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Начальник организационного отдела администрации района И.В.Аносова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9" w:rsidRPr="002F0FFE" w:rsidRDefault="00763E1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кабинет главы района, ул.Куйбышева, 44, г.Завитинск</w:t>
            </w:r>
          </w:p>
        </w:tc>
      </w:tr>
      <w:tr w:rsidR="00763E19" w:rsidRPr="002F0FFE" w:rsidTr="00230369">
        <w:trPr>
          <w:trHeight w:val="60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9" w:rsidRPr="002F0FFE" w:rsidRDefault="00763E1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  <w:p w:rsidR="00763E19" w:rsidRPr="002F0FFE" w:rsidRDefault="00763E1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понед.</w:t>
            </w:r>
          </w:p>
        </w:tc>
        <w:tc>
          <w:tcPr>
            <w:tcW w:w="4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9" w:rsidRPr="002F0FFE" w:rsidRDefault="00763E19" w:rsidP="00B71E0C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Детский конкурс рисунков, посвящённый Дню защиты детей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9" w:rsidRPr="002F0FFE" w:rsidRDefault="00763E1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9" w:rsidRPr="002F0FFE" w:rsidRDefault="00763E1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Директор РЦД «Мир» Завитинского района» с филиалами</w:t>
            </w:r>
          </w:p>
          <w:p w:rsidR="00763E19" w:rsidRPr="002F0FFE" w:rsidRDefault="00763E1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С.Ю. Кардаш, Директор МБУК ЦБ «Завитинского района»</w:t>
            </w:r>
          </w:p>
          <w:p w:rsidR="00763E19" w:rsidRPr="002F0FFE" w:rsidRDefault="00763E1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 xml:space="preserve">Е.Г. Чистякова, </w:t>
            </w:r>
          </w:p>
          <w:p w:rsidR="00763E19" w:rsidRPr="002F0FFE" w:rsidRDefault="00763E1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763E19" w:rsidRPr="002F0FFE" w:rsidRDefault="00763E1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ДО ШИ Школа искусств</w:t>
            </w:r>
          </w:p>
          <w:p w:rsidR="00763E19" w:rsidRPr="002F0FFE" w:rsidRDefault="00763E1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Фисан М.В.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9" w:rsidRPr="002F0FFE" w:rsidRDefault="00763E1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РЦД «Мир» Завитинского района» с филиалами,</w:t>
            </w:r>
          </w:p>
          <w:p w:rsidR="00763E19" w:rsidRPr="002F0FFE" w:rsidRDefault="00763E1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МБУК ЦБ «Завитинского района»</w:t>
            </w:r>
          </w:p>
          <w:p w:rsidR="00763E19" w:rsidRPr="002F0FFE" w:rsidRDefault="00763E1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ДО ШИ Школа искусств</w:t>
            </w:r>
          </w:p>
          <w:p w:rsidR="00763E19" w:rsidRPr="002F0FFE" w:rsidRDefault="00763E1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3E19" w:rsidRPr="002F0FFE" w:rsidRDefault="00763E1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E19" w:rsidRPr="002F0FFE" w:rsidTr="00230369">
        <w:trPr>
          <w:trHeight w:val="60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9" w:rsidRPr="002F0FFE" w:rsidRDefault="00763E1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 </w:t>
            </w:r>
          </w:p>
          <w:p w:rsidR="00763E19" w:rsidRPr="002F0FFE" w:rsidRDefault="00763E1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понед.</w:t>
            </w:r>
          </w:p>
        </w:tc>
        <w:tc>
          <w:tcPr>
            <w:tcW w:w="4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9" w:rsidRPr="002F0FFE" w:rsidRDefault="00763E19" w:rsidP="00B71E0C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Онлайн развлекательная программа «Весёлая карусель»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9" w:rsidRPr="002F0FFE" w:rsidRDefault="00763E1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763E19" w:rsidRPr="002F0FFE" w:rsidRDefault="00763E1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3E19" w:rsidRPr="002F0FFE" w:rsidRDefault="00763E1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3E19" w:rsidRPr="002F0FFE" w:rsidRDefault="00763E1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3E19" w:rsidRPr="002F0FFE" w:rsidRDefault="00763E1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3E19" w:rsidRPr="002F0FFE" w:rsidRDefault="00763E1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9" w:rsidRPr="002F0FFE" w:rsidRDefault="00763E1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 xml:space="preserve">И.о.заведующего филиалом РЦД «Мир» Завитинского района» - городской Дом культуры </w:t>
            </w:r>
          </w:p>
          <w:p w:rsidR="00763E19" w:rsidRPr="002F0FFE" w:rsidRDefault="00763E1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 xml:space="preserve">М.А. Орехова 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9" w:rsidRPr="002F0FFE" w:rsidRDefault="00763E1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 xml:space="preserve">Онлайн  </w:t>
            </w:r>
          </w:p>
        </w:tc>
      </w:tr>
      <w:tr w:rsidR="00763E19" w:rsidRPr="002F0FFE" w:rsidTr="00230369">
        <w:trPr>
          <w:trHeight w:val="456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9" w:rsidRPr="002F0FFE" w:rsidRDefault="00763E19" w:rsidP="0041369A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2</w:t>
            </w:r>
          </w:p>
          <w:p w:rsidR="00763E19" w:rsidRPr="002F0FFE" w:rsidRDefault="00763E19" w:rsidP="0026588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вторник</w:t>
            </w:r>
          </w:p>
        </w:tc>
        <w:tc>
          <w:tcPr>
            <w:tcW w:w="92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9" w:rsidRPr="002F0FFE" w:rsidRDefault="00820E51" w:rsidP="00E43227">
            <w:pPr>
              <w:ind w:left="-108" w:right="-108" w:firstLine="108"/>
              <w:rPr>
                <w:sz w:val="26"/>
                <w:szCs w:val="26"/>
              </w:rPr>
            </w:pPr>
            <w:hyperlink r:id="rId11" w:history="1">
              <w:r w:rsidR="00763E19" w:rsidRPr="002F0FFE">
                <w:rPr>
                  <w:rStyle w:val="aa"/>
                  <w:b/>
                  <w:color w:val="auto"/>
                  <w:sz w:val="26"/>
                  <w:szCs w:val="26"/>
                  <w:u w:val="none"/>
                </w:rPr>
                <w:t>День спутникового мониторинга и навигации</w:t>
              </w:r>
            </w:hyperlink>
          </w:p>
        </w:tc>
      </w:tr>
      <w:tr w:rsidR="00230369" w:rsidRPr="002F0FFE" w:rsidTr="00230369">
        <w:trPr>
          <w:trHeight w:val="236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02,16,30</w:t>
            </w:r>
          </w:p>
          <w:p w:rsidR="00230369" w:rsidRPr="002F0FFE" w:rsidRDefault="00230369" w:rsidP="00B71E0C">
            <w:pPr>
              <w:pStyle w:val="3"/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вторник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Заседание оперативного штаба по  подготовке к отопительному периоду 2020-2021</w:t>
            </w:r>
          </w:p>
        </w:tc>
        <w:tc>
          <w:tcPr>
            <w:tcW w:w="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0.30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Зам.главы администрации района по мун.хозяйству</w:t>
            </w:r>
          </w:p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П.В.Ломако</w:t>
            </w:r>
          </w:p>
        </w:tc>
        <w:tc>
          <w:tcPr>
            <w:tcW w:w="2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кабинет главы района, ул.Куйбышева, 44, г.Завитинск</w:t>
            </w:r>
          </w:p>
        </w:tc>
      </w:tr>
      <w:tr w:rsidR="00230369" w:rsidRPr="002F0FFE" w:rsidTr="00230369">
        <w:trPr>
          <w:trHeight w:val="236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2,9,16,23,30</w:t>
            </w:r>
          </w:p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вторник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Рабочее совещание с руководителями исполнительных органов государственной власти области</w:t>
            </w:r>
          </w:p>
        </w:tc>
        <w:tc>
          <w:tcPr>
            <w:tcW w:w="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5.00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Аппарат губернатора </w:t>
            </w:r>
            <w:r w:rsidRPr="002F0FFE">
              <w:rPr>
                <w:bCs/>
                <w:sz w:val="26"/>
                <w:szCs w:val="26"/>
              </w:rPr>
              <w:t>области</w:t>
            </w:r>
            <w:r w:rsidRPr="002F0FFE">
              <w:rPr>
                <w:sz w:val="26"/>
                <w:szCs w:val="26"/>
              </w:rPr>
              <w:t xml:space="preserve"> и Правительства </w:t>
            </w:r>
            <w:r w:rsidRPr="002F0FFE">
              <w:rPr>
                <w:bCs/>
                <w:sz w:val="26"/>
                <w:szCs w:val="26"/>
              </w:rPr>
              <w:t xml:space="preserve">области </w:t>
            </w:r>
            <w:r w:rsidRPr="002F0FFE">
              <w:rPr>
                <w:sz w:val="26"/>
                <w:szCs w:val="26"/>
              </w:rPr>
              <w:t>А.В.Дюмин</w:t>
            </w:r>
          </w:p>
        </w:tc>
        <w:tc>
          <w:tcPr>
            <w:tcW w:w="2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г. Благовещенск,</w:t>
            </w:r>
          </w:p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ул. Ленина, 135, Правительство области,</w:t>
            </w:r>
          </w:p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каб. № 300</w:t>
            </w:r>
          </w:p>
        </w:tc>
      </w:tr>
      <w:tr w:rsidR="00230369" w:rsidRPr="002F0FFE" w:rsidTr="00230369">
        <w:trPr>
          <w:trHeight w:val="236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3,10,17,24</w:t>
            </w:r>
          </w:p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каждая </w:t>
            </w:r>
          </w:p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среда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Личный приём граждан заместителем  главы администрации района по муниципальному хозяйству </w:t>
            </w:r>
          </w:p>
        </w:tc>
        <w:tc>
          <w:tcPr>
            <w:tcW w:w="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4.00-17.00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Ломако П.В., заместитель главы администрации района по муниципальному хозяйству</w:t>
            </w:r>
          </w:p>
        </w:tc>
        <w:tc>
          <w:tcPr>
            <w:tcW w:w="2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кабинет № 18,  ул.Куйбышева, 44, г.Завитинск</w:t>
            </w:r>
          </w:p>
        </w:tc>
      </w:tr>
      <w:tr w:rsidR="00230369" w:rsidRPr="002F0FFE" w:rsidTr="00230369">
        <w:trPr>
          <w:trHeight w:val="456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41369A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4</w:t>
            </w:r>
          </w:p>
          <w:p w:rsidR="00230369" w:rsidRPr="002F0FFE" w:rsidRDefault="00230369" w:rsidP="0041369A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четверг</w:t>
            </w:r>
          </w:p>
        </w:tc>
        <w:tc>
          <w:tcPr>
            <w:tcW w:w="92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C564C7">
            <w:pPr>
              <w:ind w:left="-108" w:right="-108" w:firstLine="108"/>
              <w:rPr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Международный день невинных детей - жертв агрессии</w:t>
            </w:r>
          </w:p>
        </w:tc>
      </w:tr>
      <w:tr w:rsidR="00230369" w:rsidRPr="002F0FFE" w:rsidTr="00230369">
        <w:trPr>
          <w:trHeight w:val="60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4,11,18,25</w:t>
            </w:r>
          </w:p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 каждый</w:t>
            </w:r>
          </w:p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 четверг</w:t>
            </w:r>
          </w:p>
        </w:tc>
        <w:tc>
          <w:tcPr>
            <w:tcW w:w="4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Личный приём граждан главой района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4.00-17.00</w:t>
            </w:r>
          </w:p>
        </w:tc>
        <w:tc>
          <w:tcPr>
            <w:tcW w:w="2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Линевич Сергей Сергеевич, глава района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кабинет главы района, ул.Куйбышева, 44, г.Завитинск</w:t>
            </w:r>
          </w:p>
        </w:tc>
      </w:tr>
      <w:tr w:rsidR="00230369" w:rsidRPr="002F0FFE" w:rsidTr="00230369">
        <w:trPr>
          <w:trHeight w:val="47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4139FE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5</w:t>
            </w:r>
          </w:p>
          <w:p w:rsidR="00230369" w:rsidRPr="002F0FFE" w:rsidRDefault="00230369" w:rsidP="004139FE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пятница</w:t>
            </w:r>
          </w:p>
        </w:tc>
        <w:tc>
          <w:tcPr>
            <w:tcW w:w="92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4139FE">
            <w:pPr>
              <w:pStyle w:val="af1"/>
              <w:spacing w:after="0"/>
              <w:jc w:val="left"/>
              <w:rPr>
                <w:b/>
                <w:sz w:val="26"/>
                <w:szCs w:val="26"/>
                <w:lang w:val="ru-RU"/>
              </w:rPr>
            </w:pPr>
            <w:r w:rsidRPr="002F0FFE">
              <w:rPr>
                <w:b/>
                <w:sz w:val="26"/>
                <w:szCs w:val="26"/>
                <w:lang w:val="ru-RU"/>
              </w:rPr>
              <w:t>Всемирный день охраны окружающей среды</w:t>
            </w:r>
          </w:p>
          <w:p w:rsidR="00230369" w:rsidRPr="002F0FFE" w:rsidRDefault="00820E51" w:rsidP="00401BA0">
            <w:pPr>
              <w:pStyle w:val="af1"/>
              <w:spacing w:after="0"/>
              <w:jc w:val="left"/>
              <w:rPr>
                <w:b/>
                <w:sz w:val="26"/>
                <w:szCs w:val="26"/>
                <w:lang w:val="ru-RU"/>
              </w:rPr>
            </w:pPr>
            <w:hyperlink r:id="rId12" w:history="1">
              <w:r w:rsidR="00230369" w:rsidRPr="002F0FFE">
                <w:rPr>
                  <w:rStyle w:val="aa"/>
                  <w:b/>
                  <w:color w:val="auto"/>
                  <w:sz w:val="26"/>
                  <w:szCs w:val="26"/>
                  <w:u w:val="none"/>
                  <w:lang w:val="ru-RU"/>
                </w:rPr>
                <w:t>День эколога</w:t>
              </w:r>
            </w:hyperlink>
          </w:p>
        </w:tc>
      </w:tr>
      <w:tr w:rsidR="00230369" w:rsidRPr="002F0FFE" w:rsidTr="00230369">
        <w:trPr>
          <w:trHeight w:val="60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C85B55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  <w:p w:rsidR="00230369" w:rsidRPr="002F0FFE" w:rsidRDefault="00230369" w:rsidP="00C85B55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4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C85B55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Волонтерская помощь ветерану ВОВ с ремонтом дома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C85B55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C85B55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Начальник отдела культуры, спорта и молодежной политики</w:t>
            </w:r>
          </w:p>
          <w:p w:rsidR="00230369" w:rsidRPr="002F0FFE" w:rsidRDefault="00230369" w:rsidP="00C85B55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А.А. Татарникова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C85B55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Адресная помощь</w:t>
            </w:r>
          </w:p>
        </w:tc>
      </w:tr>
      <w:tr w:rsidR="00230369" w:rsidRPr="002F0FFE" w:rsidTr="00230369">
        <w:trPr>
          <w:trHeight w:val="60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5,19,26</w:t>
            </w:r>
          </w:p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каждая </w:t>
            </w:r>
          </w:p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пятница</w:t>
            </w:r>
          </w:p>
        </w:tc>
        <w:tc>
          <w:tcPr>
            <w:tcW w:w="4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Личный приём граждан первым заместителем главы администрации района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4.00-17.00</w:t>
            </w:r>
          </w:p>
        </w:tc>
        <w:tc>
          <w:tcPr>
            <w:tcW w:w="2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Мацкан А.Н., первый заместитель главы администрации района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кабинет первого заместителя главы администрации района</w:t>
            </w:r>
          </w:p>
        </w:tc>
      </w:tr>
      <w:tr w:rsidR="00230369" w:rsidRPr="002F0FFE" w:rsidTr="00230369">
        <w:trPr>
          <w:trHeight w:val="40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4139FE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lastRenderedPageBreak/>
              <w:t>6</w:t>
            </w:r>
          </w:p>
          <w:p w:rsidR="00230369" w:rsidRPr="002F0FFE" w:rsidRDefault="00230369" w:rsidP="004139FE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суббота</w:t>
            </w:r>
          </w:p>
        </w:tc>
        <w:tc>
          <w:tcPr>
            <w:tcW w:w="92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913937">
            <w:pPr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 xml:space="preserve">День русского языка </w:t>
            </w:r>
          </w:p>
          <w:p w:rsidR="00230369" w:rsidRPr="002F0FFE" w:rsidRDefault="00230369" w:rsidP="00913937">
            <w:pPr>
              <w:rPr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Пушкинский день России</w:t>
            </w:r>
          </w:p>
        </w:tc>
      </w:tr>
      <w:tr w:rsidR="00230369" w:rsidRPr="002F0FFE" w:rsidTr="00230369">
        <w:trPr>
          <w:trHeight w:val="40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C85B55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7</w:t>
            </w:r>
          </w:p>
          <w:p w:rsidR="00230369" w:rsidRPr="002F0FFE" w:rsidRDefault="00230369" w:rsidP="00C85B55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воскр.</w:t>
            </w:r>
          </w:p>
        </w:tc>
        <w:tc>
          <w:tcPr>
            <w:tcW w:w="92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C85B55">
            <w:pPr>
              <w:ind w:left="-108" w:right="-108" w:firstLine="108"/>
              <w:rPr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День мелиоратора</w:t>
            </w:r>
          </w:p>
        </w:tc>
      </w:tr>
      <w:tr w:rsidR="00230369" w:rsidRPr="002F0FFE" w:rsidTr="00230369">
        <w:trPr>
          <w:trHeight w:val="60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 xml:space="preserve">7  </w:t>
            </w:r>
          </w:p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 xml:space="preserve">воскресенье </w:t>
            </w:r>
          </w:p>
        </w:tc>
        <w:tc>
          <w:tcPr>
            <w:tcW w:w="4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 xml:space="preserve">Поздравление на дому УВОВ </w:t>
            </w:r>
            <w:r w:rsidR="003B0DEA" w:rsidRPr="002F0FFE">
              <w:rPr>
                <w:rFonts w:ascii="Times New Roman" w:hAnsi="Times New Roman" w:cs="Times New Roman"/>
                <w:sz w:val="26"/>
                <w:szCs w:val="26"/>
              </w:rPr>
              <w:t>Бойко Н.Г. с Днем рождения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И.о.заведующего филиалом РЦД «Мир» Завитинского района» - городской Дом культуры М.А. Орехова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г. Завитинск</w:t>
            </w:r>
          </w:p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(по адресу)</w:t>
            </w:r>
          </w:p>
        </w:tc>
      </w:tr>
      <w:tr w:rsidR="00230369" w:rsidRPr="002F0FFE" w:rsidTr="00230369">
        <w:trPr>
          <w:trHeight w:val="482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6D18C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8</w:t>
            </w:r>
          </w:p>
          <w:p w:rsidR="00230369" w:rsidRPr="002F0FFE" w:rsidRDefault="00230369" w:rsidP="006D18C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понед.</w:t>
            </w:r>
          </w:p>
        </w:tc>
        <w:tc>
          <w:tcPr>
            <w:tcW w:w="92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820E51" w:rsidP="006D18C2">
            <w:pPr>
              <w:pStyle w:val="af1"/>
              <w:spacing w:after="0"/>
              <w:jc w:val="left"/>
              <w:rPr>
                <w:sz w:val="26"/>
                <w:szCs w:val="26"/>
                <w:lang w:val="ru-RU"/>
              </w:rPr>
            </w:pPr>
            <w:hyperlink r:id="rId13" w:history="1">
              <w:r w:rsidR="00230369" w:rsidRPr="002F0FFE">
                <w:rPr>
                  <w:rStyle w:val="aa"/>
                  <w:b/>
                  <w:color w:val="auto"/>
                  <w:sz w:val="26"/>
                  <w:szCs w:val="26"/>
                  <w:u w:val="none"/>
                  <w:lang w:val="ru-RU"/>
                </w:rPr>
                <w:t>Всемирный день океанов</w:t>
              </w:r>
            </w:hyperlink>
          </w:p>
          <w:p w:rsidR="00230369" w:rsidRPr="002F0FFE" w:rsidRDefault="00230369" w:rsidP="00401BA0">
            <w:pPr>
              <w:pStyle w:val="af1"/>
              <w:spacing w:after="0"/>
              <w:jc w:val="left"/>
              <w:rPr>
                <w:b/>
                <w:sz w:val="26"/>
                <w:szCs w:val="26"/>
                <w:lang w:val="ru-RU"/>
              </w:rPr>
            </w:pPr>
            <w:r w:rsidRPr="002F0FFE">
              <w:rPr>
                <w:b/>
                <w:sz w:val="26"/>
                <w:szCs w:val="26"/>
                <w:lang w:val="ru-RU"/>
              </w:rPr>
              <w:t>День социального работника</w:t>
            </w:r>
          </w:p>
        </w:tc>
      </w:tr>
      <w:tr w:rsidR="00230369" w:rsidRPr="002F0FFE" w:rsidTr="00230369">
        <w:trPr>
          <w:trHeight w:val="482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09</w:t>
            </w:r>
          </w:p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вторник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Постоянно действующий семинар глав поселений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0.00</w:t>
            </w:r>
          </w:p>
        </w:tc>
        <w:tc>
          <w:tcPr>
            <w:tcW w:w="2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организационный отдел администрации района,  И.В.Аносова</w:t>
            </w:r>
          </w:p>
        </w:tc>
        <w:tc>
          <w:tcPr>
            <w:tcW w:w="2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pStyle w:val="31"/>
              <w:ind w:right="-37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кабинет главы района</w:t>
            </w:r>
          </w:p>
        </w:tc>
      </w:tr>
      <w:tr w:rsidR="00230369" w:rsidRPr="002F0FFE" w:rsidTr="00230369">
        <w:trPr>
          <w:trHeight w:val="482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0</w:t>
            </w:r>
          </w:p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среда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Заседание санитарно-противоэпидемической комиссии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3.00</w:t>
            </w:r>
          </w:p>
        </w:tc>
        <w:tc>
          <w:tcPr>
            <w:tcW w:w="2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Отдел по труду, социальным и правовым вопросам Сегодина С.С., Капустина Л.В.</w:t>
            </w:r>
          </w:p>
        </w:tc>
        <w:tc>
          <w:tcPr>
            <w:tcW w:w="2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кабинет главы района, ул.Куйбышева, 44, г.Завитинск</w:t>
            </w:r>
          </w:p>
        </w:tc>
      </w:tr>
      <w:tr w:rsidR="00230369" w:rsidRPr="002F0FFE" w:rsidTr="00230369">
        <w:trPr>
          <w:trHeight w:val="482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1,25</w:t>
            </w:r>
          </w:p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четверг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Заседание комиссии по делам несовершеннолетних и защите их прав при администрации района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09.30</w:t>
            </w:r>
          </w:p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Вовк С.С., ответственный секретарь комиссии</w:t>
            </w:r>
          </w:p>
        </w:tc>
        <w:tc>
          <w:tcPr>
            <w:tcW w:w="2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актовый зал </w:t>
            </w:r>
          </w:p>
          <w:p w:rsidR="00230369" w:rsidRPr="002F0FFE" w:rsidRDefault="00230369" w:rsidP="00B71E0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отдела администрации района,</w:t>
            </w:r>
          </w:p>
          <w:p w:rsidR="00230369" w:rsidRPr="002F0FFE" w:rsidRDefault="00230369" w:rsidP="00B71E0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г.Завитинск, ул.Куйбышева, 44</w:t>
            </w:r>
          </w:p>
        </w:tc>
      </w:tr>
      <w:tr w:rsidR="00230369" w:rsidRPr="002F0FFE" w:rsidTr="00230369">
        <w:trPr>
          <w:trHeight w:val="482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12</w:t>
            </w:r>
          </w:p>
          <w:p w:rsidR="00230369" w:rsidRPr="002F0FFE" w:rsidRDefault="00230369" w:rsidP="00B71E0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пятница</w:t>
            </w:r>
          </w:p>
        </w:tc>
        <w:tc>
          <w:tcPr>
            <w:tcW w:w="92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230369">
            <w:pPr>
              <w:ind w:left="-108" w:right="-108" w:firstLine="108"/>
              <w:rPr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День принятия Декларации о государственном суверенитете Российской Федерации – государственный праздник РФ – День России</w:t>
            </w:r>
          </w:p>
        </w:tc>
      </w:tr>
      <w:tr w:rsidR="00230369" w:rsidRPr="002F0FFE" w:rsidTr="002F0FFE">
        <w:trPr>
          <w:trHeight w:val="482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 xml:space="preserve">пятница </w:t>
            </w:r>
          </w:p>
        </w:tc>
        <w:tc>
          <w:tcPr>
            <w:tcW w:w="4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Акция «День России»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Начальник отдела культуры, спорта и молодежной политики</w:t>
            </w:r>
          </w:p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А.А. Татарников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 xml:space="preserve">г. Завитинск </w:t>
            </w:r>
          </w:p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(по адресам)</w:t>
            </w:r>
          </w:p>
        </w:tc>
      </w:tr>
      <w:tr w:rsidR="00230369" w:rsidRPr="002F0FFE" w:rsidTr="002F0FFE">
        <w:trPr>
          <w:trHeight w:val="482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4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Праздничная акция в День России «Россия – моя и твоя любовь»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И.о.заведующего филиалом РЦД «Мир» Завитинского района» - городской Дом культуры М.А. Орехов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г.Завитинск,</w:t>
            </w:r>
          </w:p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район Южный,</w:t>
            </w:r>
          </w:p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ж/д район,</w:t>
            </w:r>
          </w:p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 xml:space="preserve">залинейная часть города </w:t>
            </w:r>
          </w:p>
        </w:tc>
      </w:tr>
      <w:tr w:rsidR="00230369" w:rsidRPr="002F0FFE" w:rsidTr="002F0FFE">
        <w:trPr>
          <w:trHeight w:val="482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2 </w:t>
            </w:r>
          </w:p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4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Акция «Триколор»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Начальник отдела культуры, спорта и молодежной политики</w:t>
            </w:r>
          </w:p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А.А. Татарников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Городская площадь</w:t>
            </w:r>
          </w:p>
        </w:tc>
      </w:tr>
      <w:tr w:rsidR="00230369" w:rsidRPr="002F0FFE" w:rsidTr="00230369">
        <w:trPr>
          <w:trHeight w:val="482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8E1D28">
            <w:pPr>
              <w:jc w:val="center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13</w:t>
            </w:r>
          </w:p>
          <w:p w:rsidR="00230369" w:rsidRPr="002F0FFE" w:rsidRDefault="00230369" w:rsidP="008E1D28">
            <w:pPr>
              <w:jc w:val="center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суббота</w:t>
            </w:r>
          </w:p>
        </w:tc>
        <w:tc>
          <w:tcPr>
            <w:tcW w:w="92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820E51" w:rsidP="00401BA0">
            <w:pPr>
              <w:spacing w:line="240" w:lineRule="exact"/>
              <w:rPr>
                <w:sz w:val="26"/>
                <w:szCs w:val="26"/>
              </w:rPr>
            </w:pPr>
            <w:hyperlink r:id="rId14" w:history="1">
              <w:r w:rsidR="00230369" w:rsidRPr="002F0FFE">
                <w:rPr>
                  <w:rStyle w:val="aa"/>
                  <w:b/>
                  <w:color w:val="auto"/>
                  <w:sz w:val="26"/>
                  <w:szCs w:val="26"/>
                  <w:u w:val="none"/>
                </w:rPr>
                <w:t>День мебельщика в России</w:t>
              </w:r>
            </w:hyperlink>
          </w:p>
          <w:p w:rsidR="00230369" w:rsidRPr="002F0FFE" w:rsidRDefault="00820E51" w:rsidP="00401BA0">
            <w:pPr>
              <w:spacing w:line="240" w:lineRule="exact"/>
              <w:rPr>
                <w:b/>
                <w:sz w:val="26"/>
                <w:szCs w:val="26"/>
              </w:rPr>
            </w:pPr>
            <w:hyperlink r:id="rId15" w:history="1">
              <w:r w:rsidR="00230369" w:rsidRPr="002F0FFE">
                <w:rPr>
                  <w:rStyle w:val="aa"/>
                  <w:b/>
                  <w:color w:val="auto"/>
                  <w:sz w:val="26"/>
                  <w:szCs w:val="26"/>
                  <w:u w:val="none"/>
                </w:rPr>
                <w:t>День пивовара в России</w:t>
              </w:r>
            </w:hyperlink>
          </w:p>
        </w:tc>
      </w:tr>
      <w:tr w:rsidR="00230369" w:rsidRPr="002F0FFE" w:rsidTr="00230369">
        <w:trPr>
          <w:trHeight w:val="426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26588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14</w:t>
            </w:r>
          </w:p>
          <w:p w:rsidR="00230369" w:rsidRPr="002F0FFE" w:rsidRDefault="00230369" w:rsidP="0026588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воскр.</w:t>
            </w:r>
          </w:p>
        </w:tc>
        <w:tc>
          <w:tcPr>
            <w:tcW w:w="92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401BA0">
            <w:pPr>
              <w:spacing w:line="240" w:lineRule="exact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День работника текстильной и легкой промышленности</w:t>
            </w:r>
          </w:p>
          <w:p w:rsidR="00230369" w:rsidRPr="002F0FFE" w:rsidRDefault="00230369" w:rsidP="00401BA0">
            <w:pPr>
              <w:spacing w:line="240" w:lineRule="exact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Всемирный день донора крови</w:t>
            </w:r>
          </w:p>
          <w:p w:rsidR="00230369" w:rsidRPr="002F0FFE" w:rsidRDefault="00230369" w:rsidP="00401BA0">
            <w:pPr>
              <w:pStyle w:val="af1"/>
              <w:spacing w:after="0"/>
              <w:jc w:val="left"/>
              <w:rPr>
                <w:sz w:val="26"/>
                <w:szCs w:val="26"/>
                <w:lang w:val="ru-RU"/>
              </w:rPr>
            </w:pPr>
            <w:r w:rsidRPr="002F0FFE">
              <w:rPr>
                <w:b/>
                <w:sz w:val="26"/>
                <w:szCs w:val="26"/>
                <w:lang w:val="ru-RU"/>
              </w:rPr>
              <w:t>День работника миграционной службы</w:t>
            </w:r>
          </w:p>
        </w:tc>
      </w:tr>
      <w:tr w:rsidR="00230369" w:rsidRPr="002F0FFE" w:rsidTr="00230369">
        <w:trPr>
          <w:trHeight w:val="501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8</w:t>
            </w:r>
          </w:p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четверг</w:t>
            </w:r>
          </w:p>
        </w:tc>
        <w:tc>
          <w:tcPr>
            <w:tcW w:w="4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Рабочее  совещание при главе района с  главами поселений 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0.00</w:t>
            </w:r>
          </w:p>
        </w:tc>
        <w:tc>
          <w:tcPr>
            <w:tcW w:w="2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организационный отдел администрации района,  И.В.Аносов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pStyle w:val="31"/>
              <w:ind w:right="-37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кабинет главы района</w:t>
            </w:r>
          </w:p>
        </w:tc>
      </w:tr>
      <w:tr w:rsidR="00230369" w:rsidRPr="002F0FFE" w:rsidTr="00230369">
        <w:trPr>
          <w:trHeight w:val="501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8</w:t>
            </w:r>
          </w:p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четверг</w:t>
            </w:r>
          </w:p>
        </w:tc>
        <w:tc>
          <w:tcPr>
            <w:tcW w:w="4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Заседание комиссии по социальной адаптации лиц, освобожденных из мест лишения свободы, а также осужденных к наказанию, не связанному с лишением свободы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4.00</w:t>
            </w:r>
          </w:p>
        </w:tc>
        <w:tc>
          <w:tcPr>
            <w:tcW w:w="2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Отдел по труду, социальным и правовым вопросам Капустина Л.В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кабинет главы района, ул.Куйбышева, 44, г.Завитинск</w:t>
            </w:r>
          </w:p>
        </w:tc>
      </w:tr>
      <w:tr w:rsidR="00230369" w:rsidRPr="002F0FFE" w:rsidTr="00230369">
        <w:trPr>
          <w:trHeight w:val="501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pStyle w:val="1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iCs/>
                <w:sz w:val="26"/>
                <w:szCs w:val="26"/>
              </w:rPr>
              <w:t>19</w:t>
            </w:r>
          </w:p>
          <w:p w:rsidR="00230369" w:rsidRPr="002F0FFE" w:rsidRDefault="00230369" w:rsidP="00B71E0C">
            <w:pPr>
              <w:pStyle w:val="1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iCs/>
                <w:sz w:val="26"/>
                <w:szCs w:val="26"/>
              </w:rPr>
              <w:t>пятница</w:t>
            </w:r>
          </w:p>
        </w:tc>
        <w:tc>
          <w:tcPr>
            <w:tcW w:w="4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pStyle w:val="11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Заседание комиссии по взысканию дебиторской задолженности предприятий ЖКХ 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pStyle w:val="1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iCs/>
                <w:sz w:val="26"/>
                <w:szCs w:val="26"/>
              </w:rPr>
              <w:t>14.00</w:t>
            </w:r>
          </w:p>
        </w:tc>
        <w:tc>
          <w:tcPr>
            <w:tcW w:w="2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Зам.главы администрации района по мун.хозяйству П.В.Ломако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Кабинет зам.главы администрации района по мун.хозяйству, ул.Куйбышева, 44, г.Завитинск</w:t>
            </w:r>
          </w:p>
        </w:tc>
      </w:tr>
      <w:tr w:rsidR="00230369" w:rsidRPr="002F0FFE" w:rsidTr="00230369">
        <w:trPr>
          <w:trHeight w:val="501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20</w:t>
            </w:r>
          </w:p>
          <w:p w:rsidR="00230369" w:rsidRPr="002F0FFE" w:rsidRDefault="00230369" w:rsidP="00B71E0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суббота</w:t>
            </w:r>
          </w:p>
        </w:tc>
        <w:tc>
          <w:tcPr>
            <w:tcW w:w="92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820E51" w:rsidP="00B71E0C">
            <w:pPr>
              <w:spacing w:line="240" w:lineRule="exact"/>
              <w:rPr>
                <w:b/>
                <w:sz w:val="26"/>
                <w:szCs w:val="26"/>
              </w:rPr>
            </w:pPr>
            <w:hyperlink r:id="rId16" w:history="1">
              <w:r w:rsidR="00230369" w:rsidRPr="002F0FFE">
                <w:rPr>
                  <w:rStyle w:val="aa"/>
                  <w:b/>
                  <w:color w:val="auto"/>
                  <w:sz w:val="26"/>
                  <w:szCs w:val="26"/>
                  <w:u w:val="none"/>
                </w:rPr>
                <w:t>Всемирный день беженцев</w:t>
              </w:r>
            </w:hyperlink>
          </w:p>
          <w:p w:rsidR="00230369" w:rsidRPr="002F0FFE" w:rsidRDefault="00230369" w:rsidP="00B71E0C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230369" w:rsidRPr="002F0FFE" w:rsidTr="00230369">
        <w:trPr>
          <w:trHeight w:val="47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6D18C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21</w:t>
            </w:r>
          </w:p>
          <w:p w:rsidR="00230369" w:rsidRPr="002F0FFE" w:rsidRDefault="00230369" w:rsidP="006D18C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воскр.</w:t>
            </w:r>
          </w:p>
        </w:tc>
        <w:tc>
          <w:tcPr>
            <w:tcW w:w="92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6D18C2">
            <w:pPr>
              <w:spacing w:line="240" w:lineRule="exact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Международный день отца</w:t>
            </w:r>
          </w:p>
          <w:p w:rsidR="00230369" w:rsidRPr="002F0FFE" w:rsidRDefault="00230369" w:rsidP="00077476">
            <w:pPr>
              <w:pStyle w:val="af1"/>
              <w:spacing w:after="0"/>
              <w:jc w:val="left"/>
              <w:rPr>
                <w:b/>
                <w:sz w:val="26"/>
                <w:szCs w:val="26"/>
                <w:lang w:val="ru-RU"/>
              </w:rPr>
            </w:pPr>
            <w:r w:rsidRPr="002F0FFE">
              <w:rPr>
                <w:b/>
                <w:sz w:val="26"/>
                <w:szCs w:val="26"/>
                <w:lang w:val="ru-RU"/>
              </w:rPr>
              <w:t>День</w:t>
            </w:r>
            <w:r w:rsidR="00632FA3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2F0FFE">
              <w:rPr>
                <w:b/>
                <w:sz w:val="26"/>
                <w:szCs w:val="26"/>
                <w:lang w:val="ru-RU"/>
              </w:rPr>
              <w:t>медицинского работника</w:t>
            </w:r>
          </w:p>
          <w:p w:rsidR="00230369" w:rsidRPr="002F0FFE" w:rsidRDefault="00230369" w:rsidP="00077476">
            <w:pPr>
              <w:pStyle w:val="af1"/>
              <w:spacing w:after="0"/>
              <w:jc w:val="left"/>
              <w:rPr>
                <w:b/>
                <w:sz w:val="26"/>
                <w:szCs w:val="26"/>
                <w:lang w:val="ru-RU"/>
              </w:rPr>
            </w:pPr>
            <w:r w:rsidRPr="002F0FFE">
              <w:rPr>
                <w:b/>
                <w:sz w:val="26"/>
                <w:szCs w:val="26"/>
                <w:lang w:val="ru-RU"/>
              </w:rPr>
              <w:t>День кинологических подразделений МВД России</w:t>
            </w:r>
          </w:p>
        </w:tc>
      </w:tr>
      <w:tr w:rsidR="00230369" w:rsidRPr="002F0FFE" w:rsidTr="00230369">
        <w:trPr>
          <w:trHeight w:val="446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6D18C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22</w:t>
            </w:r>
          </w:p>
          <w:p w:rsidR="00230369" w:rsidRPr="002F0FFE" w:rsidRDefault="00230369" w:rsidP="006D18C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понед.</w:t>
            </w:r>
          </w:p>
        </w:tc>
        <w:tc>
          <w:tcPr>
            <w:tcW w:w="92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6D18C2">
            <w:pPr>
              <w:spacing w:line="240" w:lineRule="exact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 xml:space="preserve">Памятная дата – День памяти и скорби – </w:t>
            </w:r>
          </w:p>
          <w:p w:rsidR="00230369" w:rsidRPr="002F0FFE" w:rsidRDefault="00230369" w:rsidP="000137F4">
            <w:pPr>
              <w:spacing w:line="240" w:lineRule="exact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день начала Великой Отечественной войны (1941 год)</w:t>
            </w:r>
          </w:p>
        </w:tc>
      </w:tr>
      <w:tr w:rsidR="00230369" w:rsidRPr="002F0FFE" w:rsidTr="00230369">
        <w:trPr>
          <w:trHeight w:val="446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3009FB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День памяти и скорби, акция «Свеча Памяти»</w:t>
            </w:r>
          </w:p>
        </w:tc>
        <w:tc>
          <w:tcPr>
            <w:tcW w:w="1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 xml:space="preserve">И.о.заведующего филиалом РЦД «Мир» Завитинского района» - городской Дом культуры </w:t>
            </w:r>
          </w:p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М.А. Орехов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Парк Победы</w:t>
            </w:r>
          </w:p>
        </w:tc>
      </w:tr>
      <w:tr w:rsidR="00230369" w:rsidRPr="002F0FFE" w:rsidTr="00230369">
        <w:trPr>
          <w:trHeight w:val="446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6D18C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25</w:t>
            </w:r>
          </w:p>
          <w:p w:rsidR="00230369" w:rsidRPr="002F0FFE" w:rsidRDefault="00230369" w:rsidP="006D18C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четверг</w:t>
            </w:r>
          </w:p>
        </w:tc>
        <w:tc>
          <w:tcPr>
            <w:tcW w:w="92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6D18C2">
            <w:pPr>
              <w:pStyle w:val="af1"/>
              <w:spacing w:after="0"/>
              <w:jc w:val="left"/>
              <w:rPr>
                <w:b/>
                <w:sz w:val="26"/>
                <w:szCs w:val="26"/>
                <w:lang w:val="ru-RU"/>
              </w:rPr>
            </w:pPr>
            <w:r w:rsidRPr="002F0FFE">
              <w:rPr>
                <w:b/>
                <w:sz w:val="26"/>
                <w:szCs w:val="26"/>
                <w:lang w:val="ru-RU"/>
              </w:rPr>
              <w:t>День работника статистики</w:t>
            </w:r>
          </w:p>
          <w:p w:rsidR="00230369" w:rsidRPr="002F0FFE" w:rsidRDefault="00230369" w:rsidP="00724442">
            <w:pPr>
              <w:pStyle w:val="af1"/>
              <w:spacing w:after="0"/>
              <w:jc w:val="left"/>
              <w:rPr>
                <w:b/>
                <w:sz w:val="26"/>
                <w:szCs w:val="26"/>
                <w:lang w:val="ru-RU"/>
              </w:rPr>
            </w:pPr>
            <w:r w:rsidRPr="002F0FFE">
              <w:rPr>
                <w:b/>
                <w:sz w:val="26"/>
                <w:szCs w:val="26"/>
                <w:lang w:val="ru-RU"/>
              </w:rPr>
              <w:t>День дружбы и единения славян</w:t>
            </w:r>
          </w:p>
        </w:tc>
      </w:tr>
      <w:tr w:rsidR="00230369" w:rsidRPr="002F0FFE" w:rsidTr="00230369">
        <w:trPr>
          <w:trHeight w:val="446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25</w:t>
            </w:r>
          </w:p>
          <w:p w:rsidR="00230369" w:rsidRPr="002F0FFE" w:rsidRDefault="00230369" w:rsidP="00B71E0C">
            <w:pPr>
              <w:jc w:val="center"/>
              <w:rPr>
                <w:b/>
                <w:bCs/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четверг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rPr>
                <w:b/>
                <w:bCs/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Заседание Законодательного Собрания области</w:t>
            </w:r>
          </w:p>
        </w:tc>
        <w:tc>
          <w:tcPr>
            <w:tcW w:w="1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0.00</w:t>
            </w:r>
          </w:p>
        </w:tc>
        <w:tc>
          <w:tcPr>
            <w:tcW w:w="2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Законодательное</w:t>
            </w:r>
          </w:p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Собрание </w:t>
            </w:r>
            <w:r w:rsidRPr="002F0FFE">
              <w:rPr>
                <w:sz w:val="26"/>
                <w:szCs w:val="26"/>
              </w:rPr>
              <w:lastRenderedPageBreak/>
              <w:t>области, В.Ю.Логинов</w:t>
            </w:r>
          </w:p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lastRenderedPageBreak/>
              <w:t xml:space="preserve">г. Благовещенск, </w:t>
            </w:r>
            <w:r w:rsidRPr="002F0FFE">
              <w:rPr>
                <w:sz w:val="26"/>
                <w:szCs w:val="26"/>
              </w:rPr>
              <w:lastRenderedPageBreak/>
              <w:t>Законодательное</w:t>
            </w:r>
          </w:p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Собрание области, зал № 1, первый этаж</w:t>
            </w:r>
          </w:p>
        </w:tc>
      </w:tr>
      <w:tr w:rsidR="00230369" w:rsidRPr="002F0FFE" w:rsidTr="00230369">
        <w:trPr>
          <w:trHeight w:val="446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lastRenderedPageBreak/>
              <w:t>26</w:t>
            </w:r>
          </w:p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пятница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Заседание межведомственного консилиума специалистов</w:t>
            </w:r>
          </w:p>
        </w:tc>
        <w:tc>
          <w:tcPr>
            <w:tcW w:w="1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4.00</w:t>
            </w:r>
          </w:p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Вовк С.С., ответственный секретарь комиссии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актовый зал </w:t>
            </w:r>
          </w:p>
          <w:p w:rsidR="00230369" w:rsidRPr="002F0FFE" w:rsidRDefault="00230369" w:rsidP="00B71E0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администрации района,</w:t>
            </w:r>
          </w:p>
          <w:p w:rsidR="00230369" w:rsidRPr="002F0FFE" w:rsidRDefault="00230369" w:rsidP="00B71E0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г.Завитинск, ул.Куйбышева, 44</w:t>
            </w:r>
          </w:p>
        </w:tc>
      </w:tr>
      <w:tr w:rsidR="00230369" w:rsidRPr="002F0FFE" w:rsidTr="00230369">
        <w:trPr>
          <w:trHeight w:val="446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pStyle w:val="1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iCs/>
                <w:sz w:val="26"/>
                <w:szCs w:val="26"/>
              </w:rPr>
              <w:t>26</w:t>
            </w:r>
          </w:p>
          <w:p w:rsidR="00230369" w:rsidRPr="002F0FFE" w:rsidRDefault="00230369" w:rsidP="00B71E0C">
            <w:pPr>
              <w:pStyle w:val="1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iCs/>
                <w:sz w:val="26"/>
                <w:szCs w:val="26"/>
              </w:rPr>
              <w:t>пятница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pStyle w:val="11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iCs/>
                <w:sz w:val="26"/>
                <w:szCs w:val="26"/>
              </w:rPr>
              <w:t>Заседание Совета по противодействию коррупции</w:t>
            </w:r>
          </w:p>
        </w:tc>
        <w:tc>
          <w:tcPr>
            <w:tcW w:w="1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pStyle w:val="1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iCs/>
                <w:sz w:val="26"/>
                <w:szCs w:val="26"/>
              </w:rPr>
              <w:t>14.00</w:t>
            </w:r>
          </w:p>
        </w:tc>
        <w:tc>
          <w:tcPr>
            <w:tcW w:w="2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Отдел по труду, социальным и правовым вопросам Талашова С.Е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кабинет главы района, ул.Куйбышева, 44, г.Завитинск</w:t>
            </w:r>
          </w:p>
        </w:tc>
      </w:tr>
      <w:tr w:rsidR="00230369" w:rsidRPr="002F0FFE" w:rsidTr="00230369">
        <w:trPr>
          <w:trHeight w:val="446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6D18C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27</w:t>
            </w:r>
          </w:p>
          <w:p w:rsidR="00230369" w:rsidRPr="002F0FFE" w:rsidRDefault="00230369" w:rsidP="006D18C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суббота</w:t>
            </w:r>
          </w:p>
        </w:tc>
        <w:tc>
          <w:tcPr>
            <w:tcW w:w="92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6D18C2">
            <w:pPr>
              <w:pStyle w:val="af1"/>
              <w:spacing w:after="0"/>
              <w:jc w:val="left"/>
              <w:rPr>
                <w:b/>
                <w:sz w:val="26"/>
                <w:szCs w:val="26"/>
                <w:lang w:val="ru-RU"/>
              </w:rPr>
            </w:pPr>
            <w:r w:rsidRPr="002F0FFE">
              <w:rPr>
                <w:b/>
                <w:sz w:val="26"/>
                <w:szCs w:val="26"/>
                <w:lang w:val="ru-RU"/>
              </w:rPr>
              <w:t>День молодежи России</w:t>
            </w:r>
          </w:p>
          <w:p w:rsidR="00230369" w:rsidRPr="002F0FFE" w:rsidRDefault="00820E51" w:rsidP="00724442">
            <w:pPr>
              <w:pStyle w:val="af1"/>
              <w:spacing w:after="0"/>
              <w:jc w:val="left"/>
              <w:rPr>
                <w:b/>
                <w:sz w:val="26"/>
                <w:szCs w:val="26"/>
                <w:lang w:val="ru-RU"/>
              </w:rPr>
            </w:pPr>
            <w:hyperlink r:id="rId17" w:history="1">
              <w:r w:rsidR="00230369" w:rsidRPr="002F0FFE">
                <w:rPr>
                  <w:rStyle w:val="aa"/>
                  <w:b/>
                  <w:color w:val="auto"/>
                  <w:sz w:val="26"/>
                  <w:szCs w:val="26"/>
                  <w:u w:val="none"/>
                  <w:lang w:val="ru-RU"/>
                </w:rPr>
                <w:t>Всемирный день рыболовства</w:t>
              </w:r>
            </w:hyperlink>
          </w:p>
        </w:tc>
      </w:tr>
      <w:tr w:rsidR="00230369" w:rsidRPr="002F0FFE" w:rsidTr="00230369">
        <w:trPr>
          <w:trHeight w:val="446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3009FB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Видео челлендж на одной волне «Попробуй не повторить»</w:t>
            </w:r>
          </w:p>
        </w:tc>
        <w:tc>
          <w:tcPr>
            <w:tcW w:w="1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 xml:space="preserve">И.о.заведующего филиалом РЦД «Мир» Завитинского района» - городской Дом культуры </w:t>
            </w:r>
          </w:p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М.А. Орехов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FFE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</w:p>
        </w:tc>
      </w:tr>
      <w:tr w:rsidR="00230369" w:rsidRPr="002F0FFE" w:rsidTr="00230369">
        <w:trPr>
          <w:trHeight w:val="446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41369A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29</w:t>
            </w:r>
          </w:p>
          <w:p w:rsidR="00230369" w:rsidRPr="002F0FFE" w:rsidRDefault="00230369" w:rsidP="0041369A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>понед.</w:t>
            </w:r>
          </w:p>
        </w:tc>
        <w:tc>
          <w:tcPr>
            <w:tcW w:w="92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012B03">
            <w:pPr>
              <w:pStyle w:val="af1"/>
              <w:spacing w:after="0"/>
              <w:jc w:val="left"/>
              <w:rPr>
                <w:b/>
                <w:sz w:val="26"/>
                <w:szCs w:val="26"/>
                <w:lang w:val="ru-RU"/>
              </w:rPr>
            </w:pPr>
            <w:r w:rsidRPr="002F0FFE">
              <w:rPr>
                <w:b/>
                <w:sz w:val="26"/>
                <w:szCs w:val="26"/>
                <w:lang w:val="ru-RU"/>
              </w:rPr>
              <w:t>Памятная дата</w:t>
            </w:r>
          </w:p>
          <w:p w:rsidR="00230369" w:rsidRPr="002F0FFE" w:rsidRDefault="00230369" w:rsidP="00012B03">
            <w:pPr>
              <w:ind w:left="-108" w:right="-108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 xml:space="preserve">  День партизан и подпольщиков</w:t>
            </w:r>
          </w:p>
          <w:p w:rsidR="00230369" w:rsidRPr="002F0FFE" w:rsidRDefault="00230369" w:rsidP="00012B03">
            <w:pPr>
              <w:ind w:left="-108" w:right="-108"/>
              <w:rPr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</w:rPr>
              <w:t xml:space="preserve">  День  изобретателя и рационализатора</w:t>
            </w:r>
          </w:p>
        </w:tc>
      </w:tr>
      <w:tr w:rsidR="00230369" w:rsidRPr="002F0FFE" w:rsidTr="00230369">
        <w:trPr>
          <w:trHeight w:val="868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2E68F6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30</w:t>
            </w:r>
          </w:p>
          <w:p w:rsidR="00230369" w:rsidRPr="002F0FFE" w:rsidRDefault="00230369" w:rsidP="002E68F6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вторник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Выездное заседание Административного Совета:</w:t>
            </w:r>
          </w:p>
          <w:p w:rsidR="00230369" w:rsidRPr="002F0FFE" w:rsidRDefault="00230369" w:rsidP="00B71E0C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. Об исполнении решения Административного Совета от 01.10.2019 «О реализации полномочий по Федеральному закону от 06.10.2003 «131-ФЗ «Об общих принципах организации местного самоуправления  в Российской Федерации» на территории Болдыревского сельского поселения (постановление главы района от 22.10.2019 № 377)</w:t>
            </w:r>
          </w:p>
          <w:p w:rsidR="00230369" w:rsidRPr="002F0FFE" w:rsidRDefault="00230369" w:rsidP="00B71E0C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   2. О реализации полномочий по Федеральному закону от 06.10.2003 «131-ФЗ «Об общих принципах организации местного самоуправления  в Российской Федерации» на территории </w:t>
            </w:r>
            <w:r w:rsidRPr="002F0FFE">
              <w:rPr>
                <w:sz w:val="26"/>
                <w:szCs w:val="26"/>
              </w:rPr>
              <w:lastRenderedPageBreak/>
              <w:t>Успеновского сельского поселения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71E0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lastRenderedPageBreak/>
              <w:t>09.30</w:t>
            </w:r>
          </w:p>
        </w:tc>
        <w:tc>
          <w:tcPr>
            <w:tcW w:w="2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230369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Управляющий делами администрации района Розенко Е.В.</w:t>
            </w:r>
          </w:p>
          <w:p w:rsidR="00230369" w:rsidRPr="002F0FFE" w:rsidRDefault="00230369" w:rsidP="00230369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Арабская Е.Н. глава Болдыревского  сельсовета</w:t>
            </w:r>
          </w:p>
          <w:p w:rsidR="00230369" w:rsidRPr="002F0FFE" w:rsidRDefault="00230369" w:rsidP="00230369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Аносова И.В., начальник организа-ционного отдела администрации района</w:t>
            </w:r>
          </w:p>
          <w:p w:rsidR="00230369" w:rsidRPr="002F0FFE" w:rsidRDefault="00230369" w:rsidP="00230369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Титяева Г.А. глава Успеновского сельсовета</w:t>
            </w:r>
          </w:p>
          <w:p w:rsidR="00230369" w:rsidRPr="002F0FFE" w:rsidRDefault="00230369" w:rsidP="0023036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Аносова И.В., </w:t>
            </w:r>
            <w:r w:rsidRPr="002F0FFE">
              <w:rPr>
                <w:sz w:val="26"/>
                <w:szCs w:val="26"/>
              </w:rPr>
              <w:lastRenderedPageBreak/>
              <w:t>начальник организа-ционного отдела администрации район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23BA4" w:rsidP="00B71E0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lastRenderedPageBreak/>
              <w:t>с</w:t>
            </w:r>
            <w:r w:rsidR="00230369" w:rsidRPr="002F0FFE">
              <w:rPr>
                <w:sz w:val="26"/>
                <w:szCs w:val="26"/>
              </w:rPr>
              <w:t>.</w:t>
            </w:r>
            <w:r w:rsidRPr="002F0FFE">
              <w:rPr>
                <w:sz w:val="26"/>
                <w:szCs w:val="26"/>
              </w:rPr>
              <w:t>Успеновка,</w:t>
            </w:r>
          </w:p>
          <w:p w:rsidR="00223BA4" w:rsidRPr="002F0FFE" w:rsidRDefault="00223BA4" w:rsidP="00B71E0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СДК</w:t>
            </w:r>
          </w:p>
        </w:tc>
      </w:tr>
      <w:tr w:rsidR="00230369" w:rsidRPr="002F0FFE" w:rsidTr="007F42D1">
        <w:trPr>
          <w:trHeight w:val="297"/>
        </w:trPr>
        <w:tc>
          <w:tcPr>
            <w:tcW w:w="108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7F42D1">
            <w:pPr>
              <w:jc w:val="center"/>
              <w:rPr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  <w:lang w:val="en-US"/>
              </w:rPr>
              <w:lastRenderedPageBreak/>
              <w:t>II</w:t>
            </w:r>
            <w:r w:rsidRPr="002F0FFE">
              <w:rPr>
                <w:b/>
                <w:sz w:val="26"/>
                <w:szCs w:val="26"/>
              </w:rPr>
              <w:t>. МЕРОПРИЯТИЯ, ПРОВОДИМЫЕ РАЙОННЫМ СОВЕТОМ НАРОДНЫХ ДЕПУТАТОВ</w:t>
            </w:r>
          </w:p>
        </w:tc>
      </w:tr>
      <w:tr w:rsidR="00230369" w:rsidRPr="002F0FFE" w:rsidTr="00230369">
        <w:trPr>
          <w:trHeight w:val="35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8265B8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09</w:t>
            </w:r>
          </w:p>
          <w:p w:rsidR="00230369" w:rsidRPr="002F0FFE" w:rsidRDefault="00230369" w:rsidP="008265B8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вторник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8265B8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Заседание постоянной  комиссии  по правотворчеству </w:t>
            </w:r>
          </w:p>
          <w:p w:rsidR="00230369" w:rsidRPr="002F0FFE" w:rsidRDefault="00230369" w:rsidP="008265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8265B8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3.00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8265B8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Председатель правотворческой комиссии</w:t>
            </w:r>
          </w:p>
          <w:p w:rsidR="00230369" w:rsidRPr="002F0FFE" w:rsidRDefault="00230369" w:rsidP="008265B8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Смирнов Ю.Н.</w:t>
            </w:r>
          </w:p>
          <w:p w:rsidR="00230369" w:rsidRPr="002F0FFE" w:rsidRDefault="00230369" w:rsidP="008265B8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8265B8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кабинет председателя РСНД, ул.Куйбышева, 44, г.Завитинск</w:t>
            </w:r>
          </w:p>
        </w:tc>
      </w:tr>
      <w:tr w:rsidR="00230369" w:rsidRPr="002F0FFE" w:rsidTr="00230369">
        <w:trPr>
          <w:trHeight w:val="35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C85B55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0</w:t>
            </w:r>
          </w:p>
          <w:p w:rsidR="00230369" w:rsidRPr="002F0FFE" w:rsidRDefault="00230369" w:rsidP="00C85B55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среда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C85B55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Заседание постоянной комиссии по бюджету, налогам, финансам и собственности</w:t>
            </w:r>
          </w:p>
          <w:p w:rsidR="00230369" w:rsidRPr="002F0FFE" w:rsidRDefault="00230369" w:rsidP="00C85B5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C85B55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3.00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C85B55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Председатель бюджетной комиссии Соловьева Е.Г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C85B55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актовый зал</w:t>
            </w:r>
          </w:p>
          <w:p w:rsidR="00230369" w:rsidRPr="002F0FFE" w:rsidRDefault="00230369" w:rsidP="00C85B55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администрации района,   ул.Куйбышева, 44, г.Завитинск</w:t>
            </w:r>
          </w:p>
        </w:tc>
      </w:tr>
      <w:tr w:rsidR="00230369" w:rsidRPr="002F0FFE" w:rsidTr="00230369">
        <w:trPr>
          <w:trHeight w:val="35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8265B8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1</w:t>
            </w:r>
          </w:p>
          <w:p w:rsidR="00230369" w:rsidRPr="002F0FFE" w:rsidRDefault="00230369" w:rsidP="008265B8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четверг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8265B8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Заседание постоянной комиссии по социальным вопросам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A12F44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4.00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1C660F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Председатель комиссии</w:t>
            </w:r>
          </w:p>
          <w:p w:rsidR="00230369" w:rsidRPr="002F0FFE" w:rsidRDefault="00230369" w:rsidP="001C660F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Демура Е.А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8265B8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кабинет председателя РСНД, ул.Куйбышева, 44, г.Завитинск</w:t>
            </w:r>
          </w:p>
        </w:tc>
      </w:tr>
      <w:tr w:rsidR="00230369" w:rsidRPr="002F0FFE" w:rsidTr="00230369">
        <w:trPr>
          <w:trHeight w:val="1376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8265B8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24</w:t>
            </w:r>
          </w:p>
          <w:p w:rsidR="00230369" w:rsidRPr="002F0FFE" w:rsidRDefault="00230369" w:rsidP="008265B8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среда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8265B8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Заседание районного Совета народных депутатов</w:t>
            </w:r>
          </w:p>
          <w:p w:rsidR="00230369" w:rsidRPr="002F0FFE" w:rsidRDefault="00230369" w:rsidP="008265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8265B8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0.00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8265B8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Председатель РСНД</w:t>
            </w:r>
          </w:p>
          <w:p w:rsidR="00230369" w:rsidRPr="002F0FFE" w:rsidRDefault="00230369" w:rsidP="008265B8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Тимошенко А.Н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8265B8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актовый зал</w:t>
            </w:r>
          </w:p>
          <w:p w:rsidR="00230369" w:rsidRPr="002F0FFE" w:rsidRDefault="00230369" w:rsidP="008265B8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администрации района,   ул.Куйбышева, 44, г.Завитинск</w:t>
            </w:r>
          </w:p>
        </w:tc>
      </w:tr>
      <w:tr w:rsidR="00230369" w:rsidRPr="002F0FFE" w:rsidTr="007F42D1">
        <w:trPr>
          <w:trHeight w:val="353"/>
        </w:trPr>
        <w:tc>
          <w:tcPr>
            <w:tcW w:w="108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7F42D1">
            <w:pPr>
              <w:jc w:val="center"/>
              <w:rPr>
                <w:b/>
                <w:sz w:val="26"/>
                <w:szCs w:val="26"/>
              </w:rPr>
            </w:pPr>
            <w:r w:rsidRPr="002F0FFE">
              <w:rPr>
                <w:b/>
                <w:sz w:val="26"/>
                <w:szCs w:val="26"/>
                <w:lang w:val="en-US"/>
              </w:rPr>
              <w:t>III</w:t>
            </w:r>
            <w:r w:rsidRPr="002F0FFE">
              <w:rPr>
                <w:b/>
                <w:sz w:val="26"/>
                <w:szCs w:val="26"/>
              </w:rPr>
              <w:t>. МЕРОПРИЯТИЯ, ПРОВОДИМЫЕ В ПОСЕЛЕНИЯХ РАЙОНА</w:t>
            </w:r>
          </w:p>
        </w:tc>
      </w:tr>
      <w:tr w:rsidR="00230369" w:rsidRPr="002F0FFE" w:rsidTr="00230369">
        <w:trPr>
          <w:trHeight w:val="35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2F0FFE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каждый понед</w:t>
            </w:r>
            <w:r w:rsidR="002F0FFE">
              <w:rPr>
                <w:sz w:val="26"/>
                <w:szCs w:val="26"/>
              </w:rPr>
              <w:t>.</w:t>
            </w:r>
            <w:r w:rsidRPr="002F0FFE">
              <w:rPr>
                <w:sz w:val="26"/>
                <w:szCs w:val="26"/>
              </w:rPr>
              <w:t>, среда, пятница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253FA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Планерное совещание с начальниками отделов администрации города Завитинска     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7F42D1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08.30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7F42D1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глава города</w:t>
            </w:r>
          </w:p>
          <w:p w:rsidR="00230369" w:rsidRPr="002F0FFE" w:rsidRDefault="00230369" w:rsidP="007F42D1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Доценко Т.В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B253FA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кабинет  города поселения</w:t>
            </w:r>
          </w:p>
        </w:tc>
      </w:tr>
      <w:tr w:rsidR="00230369" w:rsidRPr="002F0FFE" w:rsidTr="00230369">
        <w:trPr>
          <w:trHeight w:val="35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4139FE">
            <w:pPr>
              <w:ind w:right="-104"/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каждый вторник, четверг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4139FE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Личный приём граждан главой Преображеновского сельсовета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4139FE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09.00-12.00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4139FE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глава Преображеновского сельсовета Киселев В.С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4139FE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администрация Преображеновского сельсовета</w:t>
            </w:r>
          </w:p>
        </w:tc>
      </w:tr>
      <w:tr w:rsidR="00230369" w:rsidRPr="002F0FFE" w:rsidTr="00230369">
        <w:trPr>
          <w:trHeight w:val="35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0C" w:rsidRPr="002F0FFE" w:rsidRDefault="00F4570C" w:rsidP="0026588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</w:t>
            </w:r>
          </w:p>
          <w:p w:rsidR="00230369" w:rsidRPr="002F0FFE" w:rsidRDefault="00230369" w:rsidP="002F0FFE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 </w:t>
            </w:r>
            <w:r w:rsidR="002F0FFE">
              <w:rPr>
                <w:sz w:val="26"/>
                <w:szCs w:val="26"/>
              </w:rPr>
              <w:t>п</w:t>
            </w:r>
            <w:r w:rsidRPr="002F0FFE">
              <w:rPr>
                <w:sz w:val="26"/>
                <w:szCs w:val="26"/>
              </w:rPr>
              <w:t>онед</w:t>
            </w:r>
            <w:r w:rsidR="002F0FFE">
              <w:rPr>
                <w:sz w:val="26"/>
                <w:szCs w:val="26"/>
              </w:rPr>
              <w:t>.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26588C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Планерное совещание при главе Куприяновского сельсовета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26588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4.00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26588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глава Куприяновского сельсовета Н</w:t>
            </w:r>
            <w:bookmarkStart w:id="0" w:name="_GoBack"/>
            <w:bookmarkEnd w:id="0"/>
            <w:r w:rsidRPr="002F0FFE">
              <w:rPr>
                <w:sz w:val="26"/>
                <w:szCs w:val="26"/>
              </w:rPr>
              <w:t>иколаенко В.Н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69" w:rsidRPr="002F0FFE" w:rsidRDefault="00230369" w:rsidP="0026588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администрация Куприяновского сельсовета</w:t>
            </w:r>
          </w:p>
        </w:tc>
      </w:tr>
      <w:tr w:rsidR="00AD1EA9" w:rsidRPr="002F0FFE" w:rsidTr="00230369">
        <w:trPr>
          <w:trHeight w:val="35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</w:t>
            </w:r>
          </w:p>
          <w:p w:rsidR="00AD1EA9" w:rsidRPr="002F0FFE" w:rsidRDefault="002F0FFE" w:rsidP="002F0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AD1EA9" w:rsidRPr="002F0FFE">
              <w:rPr>
                <w:sz w:val="26"/>
                <w:szCs w:val="26"/>
              </w:rPr>
              <w:t>онед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Планерное совещание при главе Иннокентьевского сельсовета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5.00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глава Иннокентьевского сельсовета Фетисова Н.П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администрация Иннокентьевского сельсовета</w:t>
            </w:r>
          </w:p>
        </w:tc>
      </w:tr>
      <w:tr w:rsidR="00AD1EA9" w:rsidRPr="002F0FFE" w:rsidTr="00230369">
        <w:trPr>
          <w:trHeight w:val="35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2</w:t>
            </w:r>
          </w:p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вторник</w:t>
            </w:r>
          </w:p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Планерное совещание при главе Болдыревского сельсовета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5.00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глава Болдыревского сельсовета </w:t>
            </w:r>
          </w:p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lastRenderedPageBreak/>
              <w:t>Арабская Е.Н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lastRenderedPageBreak/>
              <w:t xml:space="preserve">с.Болдыревка, ул.Октябрьская, 32 «В», </w:t>
            </w:r>
            <w:r w:rsidRPr="002F0FFE">
              <w:rPr>
                <w:sz w:val="26"/>
                <w:szCs w:val="26"/>
              </w:rPr>
              <w:lastRenderedPageBreak/>
              <w:t>администрация Болдыревского сельсовета</w:t>
            </w:r>
          </w:p>
        </w:tc>
      </w:tr>
      <w:tr w:rsidR="00AD1EA9" w:rsidRPr="002F0FFE" w:rsidTr="00230369">
        <w:trPr>
          <w:trHeight w:val="35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ind w:right="-104"/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lastRenderedPageBreak/>
              <w:t>2</w:t>
            </w:r>
          </w:p>
          <w:p w:rsidR="00AD1EA9" w:rsidRPr="002F0FFE" w:rsidRDefault="00AD1EA9" w:rsidP="00632FA3">
            <w:pPr>
              <w:ind w:right="-104"/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вторник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Планерное совещание при главе </w:t>
            </w:r>
          </w:p>
          <w:p w:rsidR="00AD1EA9" w:rsidRPr="002F0FFE" w:rsidRDefault="00AD1EA9" w:rsidP="00632FA3">
            <w:pPr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Верхнельиновского сельсовета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09.00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глава Верхнельиновского сельсовета Федоров Н.В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с.Верхнеиль-иновка, ул.Интернацио-нальная д.9, кв.1, администрация Верхнельиновского сельсовета</w:t>
            </w:r>
          </w:p>
        </w:tc>
      </w:tr>
      <w:tr w:rsidR="00AD1EA9" w:rsidRPr="002F0FFE" w:rsidTr="00230369">
        <w:trPr>
          <w:trHeight w:val="35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2</w:t>
            </w:r>
          </w:p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вторник</w:t>
            </w:r>
          </w:p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Планерное совещание при главе Албазинского сельсовета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0.00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глава Албазинского сельсовета Сорокина Е.П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администрация Албазинского сельсовета</w:t>
            </w:r>
          </w:p>
        </w:tc>
      </w:tr>
      <w:tr w:rsidR="00AD1EA9" w:rsidRPr="002F0FFE" w:rsidTr="00230369">
        <w:trPr>
          <w:trHeight w:val="35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2</w:t>
            </w:r>
          </w:p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вторник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Планерное совещание при главе Бело-Яровского сельсовета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3.00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глава Бело-Яровского сельсовета </w:t>
            </w:r>
          </w:p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Лесева В.П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администрация Бело-Яровского сельсовета</w:t>
            </w:r>
          </w:p>
        </w:tc>
      </w:tr>
      <w:tr w:rsidR="00AD1EA9" w:rsidRPr="002F0FFE" w:rsidTr="00230369">
        <w:trPr>
          <w:trHeight w:val="35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ind w:right="-104"/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2</w:t>
            </w:r>
          </w:p>
          <w:p w:rsidR="00AD1EA9" w:rsidRPr="002F0FFE" w:rsidRDefault="00AD1EA9" w:rsidP="00632FA3">
            <w:pPr>
              <w:ind w:right="-104"/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вторник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Планерное совещание при главе</w:t>
            </w:r>
          </w:p>
          <w:p w:rsidR="00AD1EA9" w:rsidRPr="002F0FFE" w:rsidRDefault="00AD1EA9" w:rsidP="00632FA3">
            <w:pPr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Преображеновского сельсовета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3.30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глава Преображеновского сельсовета Киселев В.С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администрация Преображеновского сельсовета</w:t>
            </w:r>
          </w:p>
        </w:tc>
      </w:tr>
      <w:tr w:rsidR="00AD1EA9" w:rsidRPr="002F0FFE" w:rsidTr="00230369">
        <w:trPr>
          <w:trHeight w:val="35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2,16,30</w:t>
            </w:r>
          </w:p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вторник</w:t>
            </w:r>
          </w:p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Жилищная комиссия администрации города Завитинска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0.00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глава города Завитинска</w:t>
            </w:r>
          </w:p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Доценко Т.В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кабинет  главы города</w:t>
            </w:r>
          </w:p>
        </w:tc>
      </w:tr>
      <w:tr w:rsidR="00AD1EA9" w:rsidRPr="002F0FFE" w:rsidTr="00230369">
        <w:trPr>
          <w:trHeight w:val="35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26588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3</w:t>
            </w:r>
          </w:p>
          <w:p w:rsidR="00AD1EA9" w:rsidRPr="002F0FFE" w:rsidRDefault="00AD1EA9" w:rsidP="0026588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среда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26588C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Планерное совещание при главе Успеновского сельсовета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26588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09.30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26588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глава Успеновского сельсовета Титяева Г.А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26588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администрация Успеновского сельсовета</w:t>
            </w:r>
          </w:p>
        </w:tc>
      </w:tr>
      <w:tr w:rsidR="00AD1EA9" w:rsidRPr="002F0FFE" w:rsidTr="00230369">
        <w:trPr>
          <w:trHeight w:val="35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41369A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4</w:t>
            </w:r>
          </w:p>
          <w:p w:rsidR="00AD1EA9" w:rsidRPr="002F0FFE" w:rsidRDefault="00AD1EA9" w:rsidP="0041369A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четверг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D823E0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Планерное совещание при главе Антоновского сельсовета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3166D0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09.00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B0A05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глава Антоновского сельсовета Козычко Е.С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41369A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администрация Антоновского сельсовета</w:t>
            </w:r>
          </w:p>
        </w:tc>
      </w:tr>
      <w:tr w:rsidR="00AD1EA9" w:rsidRPr="002F0FFE" w:rsidTr="00230369">
        <w:trPr>
          <w:trHeight w:val="35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8</w:t>
            </w:r>
          </w:p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пятница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Личный приём граждан главой Преображеновского сельсовета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4.00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глава Преображеновского сельсовета Киселев В.С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с.Валуево,</w:t>
            </w:r>
          </w:p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СДК</w:t>
            </w:r>
          </w:p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</w:p>
        </w:tc>
      </w:tr>
      <w:tr w:rsidR="00AD1EA9" w:rsidRPr="002F0FFE" w:rsidTr="00230369">
        <w:trPr>
          <w:trHeight w:val="35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26588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9,23</w:t>
            </w:r>
          </w:p>
          <w:p w:rsidR="00AD1EA9" w:rsidRPr="002F0FFE" w:rsidRDefault="00AD1EA9" w:rsidP="0026588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вторник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1B2FC2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Комиссия по урегулированию вопросов, связанных с взысканием задолженности за жилищно-коммунальные услуги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26588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0.00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26588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глава города</w:t>
            </w:r>
          </w:p>
          <w:p w:rsidR="00AD1EA9" w:rsidRPr="002F0FFE" w:rsidRDefault="00AD1EA9" w:rsidP="0026588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Доценко Т.В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B253FA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кабинет  главы города</w:t>
            </w:r>
          </w:p>
        </w:tc>
      </w:tr>
      <w:tr w:rsidR="00AD1EA9" w:rsidRPr="002F0FFE" w:rsidTr="00632FA3">
        <w:trPr>
          <w:trHeight w:val="35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09</w:t>
            </w:r>
          </w:p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вторник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Личный приём граждан главой Успеновского сельсовета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1.00- 12.00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глава Успеновского сельсовета Титяева Г.А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с.Камышенка, СДК</w:t>
            </w:r>
          </w:p>
        </w:tc>
      </w:tr>
      <w:tr w:rsidR="00AD1EA9" w:rsidRPr="002F0FFE" w:rsidTr="00230369">
        <w:trPr>
          <w:trHeight w:val="35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8</w:t>
            </w:r>
          </w:p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четверг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Заседание Антоновского сельского Совета народных </w:t>
            </w:r>
            <w:r w:rsidRPr="002F0FFE">
              <w:rPr>
                <w:sz w:val="26"/>
                <w:szCs w:val="26"/>
              </w:rPr>
              <w:lastRenderedPageBreak/>
              <w:t>депутатов</w:t>
            </w:r>
          </w:p>
          <w:p w:rsidR="00AD1EA9" w:rsidRPr="002F0FFE" w:rsidRDefault="00AD1EA9" w:rsidP="00632F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lastRenderedPageBreak/>
              <w:t>14.00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председатель Антоновского </w:t>
            </w:r>
            <w:r w:rsidRPr="002F0FFE">
              <w:rPr>
                <w:sz w:val="26"/>
                <w:szCs w:val="26"/>
              </w:rPr>
              <w:lastRenderedPageBreak/>
              <w:t>ССНД</w:t>
            </w:r>
          </w:p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Мирзаев А.И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lastRenderedPageBreak/>
              <w:t xml:space="preserve">администрация Антоновского </w:t>
            </w:r>
            <w:r w:rsidRPr="002F0FFE">
              <w:rPr>
                <w:sz w:val="26"/>
                <w:szCs w:val="26"/>
              </w:rPr>
              <w:lastRenderedPageBreak/>
              <w:t>сельсовета</w:t>
            </w:r>
          </w:p>
        </w:tc>
      </w:tr>
      <w:tr w:rsidR="00AD1EA9" w:rsidRPr="002F0FFE" w:rsidTr="00230369">
        <w:trPr>
          <w:trHeight w:val="35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lastRenderedPageBreak/>
              <w:t>26</w:t>
            </w:r>
          </w:p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пятница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Заседание Куприяновского сельского Совета народных депутатов</w:t>
            </w:r>
          </w:p>
          <w:p w:rsidR="00AD1EA9" w:rsidRPr="002F0FFE" w:rsidRDefault="00AD1EA9" w:rsidP="00632F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5.00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председатель Куприяновского ССНД</w:t>
            </w:r>
          </w:p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Леонова Ю.А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администрация Куприяновского сельсовета</w:t>
            </w:r>
          </w:p>
        </w:tc>
      </w:tr>
      <w:tr w:rsidR="00AD1EA9" w:rsidRPr="002F0FFE" w:rsidTr="00230369">
        <w:trPr>
          <w:trHeight w:val="35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26</w:t>
            </w:r>
          </w:p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пятница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Заседание Болдыревского сельского Совета народных депутатов</w:t>
            </w:r>
          </w:p>
          <w:p w:rsidR="00AD1EA9" w:rsidRPr="002F0FFE" w:rsidRDefault="00AD1EA9" w:rsidP="00632F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5.00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председатель Болдыревского ССНД</w:t>
            </w:r>
          </w:p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Велижанина Г.Р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с.Болдыревка, ул.Октябрьская 32 «В»,</w:t>
            </w:r>
          </w:p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администрация Болдыревского сельсовета</w:t>
            </w:r>
          </w:p>
        </w:tc>
      </w:tr>
      <w:tr w:rsidR="00AD1EA9" w:rsidRPr="002F0FFE" w:rsidTr="00230369">
        <w:trPr>
          <w:trHeight w:val="35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26</w:t>
            </w:r>
          </w:p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пятница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Заседание городского Совета народных депутатов</w:t>
            </w:r>
          </w:p>
          <w:p w:rsidR="00AD1EA9" w:rsidRPr="002F0FFE" w:rsidRDefault="00AD1EA9" w:rsidP="00632F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4.00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Председатель ГСНД</w:t>
            </w:r>
          </w:p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Игошина Е.Б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актовый зал</w:t>
            </w:r>
          </w:p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администрации города</w:t>
            </w:r>
          </w:p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ул.Курсаковская, 53, г.Завитинск</w:t>
            </w:r>
          </w:p>
        </w:tc>
      </w:tr>
      <w:tr w:rsidR="00AD1EA9" w:rsidRPr="002F0FFE" w:rsidTr="00230369">
        <w:trPr>
          <w:trHeight w:val="35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26588C">
            <w:pPr>
              <w:ind w:right="-104"/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каждый четверг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26588C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Личный приём граждан главой Верхнельиновского сельсовета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26588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08.00-12.00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26588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глава Верхнельиновского сельсовета Федоров Н.В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26588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с.Верхнеиль-иновка, ул.Интернацио-нальная д.9, кв.1, администрация Верхнельиновского сельсовета</w:t>
            </w:r>
          </w:p>
        </w:tc>
      </w:tr>
      <w:tr w:rsidR="00AD1EA9" w:rsidRPr="002F0FFE" w:rsidTr="00230369">
        <w:trPr>
          <w:trHeight w:val="35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4139FE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каждый</w:t>
            </w:r>
          </w:p>
          <w:p w:rsidR="00AD1EA9" w:rsidRPr="002F0FFE" w:rsidRDefault="00AD1EA9" w:rsidP="004139FE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 четверг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B253FA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Личный приём граждан главой города Завитинска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4139FE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4.00-17.00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4139FE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глава города</w:t>
            </w:r>
          </w:p>
          <w:p w:rsidR="00AD1EA9" w:rsidRPr="002F0FFE" w:rsidRDefault="00AD1EA9" w:rsidP="004139FE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Доценко Т.В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B253FA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кабинет  главы города</w:t>
            </w:r>
          </w:p>
        </w:tc>
      </w:tr>
      <w:tr w:rsidR="00AD1EA9" w:rsidRPr="002F0FFE" w:rsidTr="00230369">
        <w:trPr>
          <w:trHeight w:val="35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2E68F6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каждый </w:t>
            </w:r>
          </w:p>
          <w:p w:rsidR="00AD1EA9" w:rsidRPr="002F0FFE" w:rsidRDefault="00AD1EA9" w:rsidP="002E68F6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четверг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2E68F6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Личный приём граждан главой Успеновского сельсовета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B0A05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4.00- 16.00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2E68F6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глава Успеновского сельсовета Титяева Г.А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2E68F6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администрация Успеновского сельсовета</w:t>
            </w:r>
          </w:p>
        </w:tc>
      </w:tr>
      <w:tr w:rsidR="00AD1EA9" w:rsidRPr="002F0FFE" w:rsidTr="00230369">
        <w:trPr>
          <w:trHeight w:val="35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26588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каждый </w:t>
            </w:r>
          </w:p>
          <w:p w:rsidR="00AD1EA9" w:rsidRPr="002F0FFE" w:rsidRDefault="00AD1EA9" w:rsidP="0026588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четверг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F35A2D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Личный приём граждан главой Куприяновского сельсовета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26588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4.00- 16.00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F35A2D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глава Куприяновского сельсовета Николаенко В.Н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26588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администрация Куприяновского сельсовета</w:t>
            </w:r>
          </w:p>
        </w:tc>
      </w:tr>
      <w:tr w:rsidR="00AD1EA9" w:rsidRPr="002F0FFE" w:rsidTr="00230369">
        <w:trPr>
          <w:trHeight w:val="35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каждый </w:t>
            </w:r>
          </w:p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вторник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Личный приём граждан главой Куприяновского сельсовета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4.00- 16.00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глава Куприяновского сельсовета Николаенко В.Н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с.Подоловка,</w:t>
            </w:r>
          </w:p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Сельский клуб</w:t>
            </w:r>
          </w:p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</w:p>
        </w:tc>
      </w:tr>
      <w:tr w:rsidR="00AD1EA9" w:rsidRPr="002F0FFE" w:rsidTr="00230369">
        <w:trPr>
          <w:trHeight w:val="35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3166D0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каждый вторник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4139FE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Личный приём граждан главой Бело-Яровского сельсовета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BE6694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3.00- 16.00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BE6694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глава Бело-Яровского сельсовета </w:t>
            </w:r>
          </w:p>
          <w:p w:rsidR="00AD1EA9" w:rsidRPr="002F0FFE" w:rsidRDefault="00AD1EA9" w:rsidP="00BE6694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Лесева В.П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4139FE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администрация Бело-Яровского сельсовета</w:t>
            </w:r>
          </w:p>
        </w:tc>
      </w:tr>
      <w:tr w:rsidR="00AD1EA9" w:rsidRPr="002F0FFE" w:rsidTr="00230369">
        <w:trPr>
          <w:trHeight w:val="35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4A2542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каждая </w:t>
            </w:r>
          </w:p>
          <w:p w:rsidR="00AD1EA9" w:rsidRPr="002F0FFE" w:rsidRDefault="00AD1EA9" w:rsidP="004A2542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среда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221FCB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Личный приём граждан главой Болдыревского сельсовета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41369A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09.00- 12.00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221FCB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глава Болдыревского </w:t>
            </w:r>
            <w:r w:rsidRPr="002F0FFE">
              <w:rPr>
                <w:sz w:val="26"/>
                <w:szCs w:val="26"/>
              </w:rPr>
              <w:lastRenderedPageBreak/>
              <w:t xml:space="preserve">сельсовета </w:t>
            </w:r>
          </w:p>
          <w:p w:rsidR="00AD1EA9" w:rsidRPr="002F0FFE" w:rsidRDefault="00AD1EA9" w:rsidP="00221FCB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Арабская Е.Н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221FCB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lastRenderedPageBreak/>
              <w:t xml:space="preserve">с.Болдыревка, ул.Октябрьская </w:t>
            </w:r>
            <w:r w:rsidRPr="002F0FFE">
              <w:rPr>
                <w:sz w:val="26"/>
                <w:szCs w:val="26"/>
              </w:rPr>
              <w:lastRenderedPageBreak/>
              <w:t>32 «В»,</w:t>
            </w:r>
          </w:p>
          <w:p w:rsidR="00AD1EA9" w:rsidRPr="002F0FFE" w:rsidRDefault="00AD1EA9" w:rsidP="00221FCB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администрация Болдыревского сельсовета</w:t>
            </w:r>
          </w:p>
        </w:tc>
      </w:tr>
      <w:tr w:rsidR="00AD1EA9" w:rsidRPr="002F0FFE" w:rsidTr="00230369">
        <w:trPr>
          <w:trHeight w:val="35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26588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lastRenderedPageBreak/>
              <w:t>каждая</w:t>
            </w:r>
          </w:p>
          <w:p w:rsidR="00AD1EA9" w:rsidRPr="002F0FFE" w:rsidRDefault="00AD1EA9" w:rsidP="00516141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 среда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B6467F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Личный приём граждан главой Иннокентьевского сельсовета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BD4445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0.00- 12.00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26588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глава Иннокентьевского сельсовета </w:t>
            </w:r>
          </w:p>
          <w:p w:rsidR="00AD1EA9" w:rsidRPr="002F0FFE" w:rsidRDefault="00AD1EA9" w:rsidP="0026588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Фетисова Н.П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26588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администрация Иннокентьевского сельсовета</w:t>
            </w:r>
          </w:p>
        </w:tc>
      </w:tr>
      <w:tr w:rsidR="00AD1EA9" w:rsidRPr="002F0FFE" w:rsidTr="00230369">
        <w:trPr>
          <w:trHeight w:val="35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26588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каждая пятница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B6467F">
            <w:pPr>
              <w:jc w:val="both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Личный приём граждан главой Иннокентьевского сельсовета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10.00- 12.00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глава Иннокентьевского сельсовета </w:t>
            </w:r>
          </w:p>
          <w:p w:rsidR="00AD1EA9" w:rsidRPr="002F0FFE" w:rsidRDefault="00AD1EA9" w:rsidP="00632FA3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Фетисова Н.П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9" w:rsidRPr="002F0FFE" w:rsidRDefault="00AD1EA9" w:rsidP="0026588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с.Демьяновка, ул.Нижняя, 13/2,</w:t>
            </w:r>
          </w:p>
          <w:p w:rsidR="00AD1EA9" w:rsidRPr="002F0FFE" w:rsidRDefault="00AD1EA9" w:rsidP="0026588C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ФАП</w:t>
            </w:r>
          </w:p>
        </w:tc>
      </w:tr>
    </w:tbl>
    <w:p w:rsidR="00EA466A" w:rsidRDefault="00EA466A" w:rsidP="00C30C20">
      <w:pPr>
        <w:pStyle w:val="3"/>
        <w:rPr>
          <w:sz w:val="26"/>
          <w:szCs w:val="26"/>
        </w:rPr>
      </w:pPr>
    </w:p>
    <w:p w:rsidR="00C30C20" w:rsidRPr="002F0FFE" w:rsidRDefault="00C30C20" w:rsidP="00C30C20">
      <w:pPr>
        <w:pStyle w:val="3"/>
        <w:rPr>
          <w:sz w:val="26"/>
          <w:szCs w:val="26"/>
        </w:rPr>
      </w:pPr>
      <w:r w:rsidRPr="002F0FFE">
        <w:rPr>
          <w:sz w:val="26"/>
          <w:szCs w:val="26"/>
        </w:rPr>
        <w:t>Управляющий делами</w:t>
      </w:r>
    </w:p>
    <w:p w:rsidR="00C30C20" w:rsidRPr="002F0FFE" w:rsidRDefault="00C30C20" w:rsidP="00EA466A">
      <w:pPr>
        <w:pStyle w:val="3"/>
        <w:rPr>
          <w:sz w:val="26"/>
          <w:szCs w:val="26"/>
        </w:rPr>
      </w:pPr>
      <w:r w:rsidRPr="002F0FFE">
        <w:rPr>
          <w:sz w:val="26"/>
          <w:szCs w:val="26"/>
        </w:rPr>
        <w:t>администрации района                                                                                       Е.В.Розенко</w:t>
      </w:r>
    </w:p>
    <w:p w:rsidR="000438A5" w:rsidRPr="002F0FFE" w:rsidRDefault="000438A5">
      <w:pPr>
        <w:rPr>
          <w:sz w:val="26"/>
          <w:szCs w:val="26"/>
        </w:rPr>
      </w:pPr>
    </w:p>
    <w:sectPr w:rsidR="000438A5" w:rsidRPr="002F0FFE" w:rsidSect="007F42D1">
      <w:headerReference w:type="even" r:id="rId18"/>
      <w:headerReference w:type="default" r:id="rId19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913" w:rsidRDefault="00412913">
      <w:r>
        <w:separator/>
      </w:r>
    </w:p>
  </w:endnote>
  <w:endnote w:type="continuationSeparator" w:id="0">
    <w:p w:rsidR="00412913" w:rsidRDefault="00412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913" w:rsidRDefault="00412913">
      <w:r>
        <w:separator/>
      </w:r>
    </w:p>
  </w:footnote>
  <w:footnote w:type="continuationSeparator" w:id="0">
    <w:p w:rsidR="00412913" w:rsidRDefault="00412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A3" w:rsidRDefault="00632F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2FA3" w:rsidRDefault="00632FA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A3" w:rsidRDefault="00632F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2545">
      <w:rPr>
        <w:rStyle w:val="a7"/>
        <w:noProof/>
      </w:rPr>
      <w:t>8</w:t>
    </w:r>
    <w:r>
      <w:rPr>
        <w:rStyle w:val="a7"/>
      </w:rPr>
      <w:fldChar w:fldCharType="end"/>
    </w:r>
  </w:p>
  <w:p w:rsidR="00632FA3" w:rsidRDefault="00632F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47771AE"/>
    <w:multiLevelType w:val="hybridMultilevel"/>
    <w:tmpl w:val="EA1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FB0"/>
    <w:rsid w:val="00002B1B"/>
    <w:rsid w:val="000074C1"/>
    <w:rsid w:val="00010863"/>
    <w:rsid w:val="000128E6"/>
    <w:rsid w:val="00012B03"/>
    <w:rsid w:val="000137F4"/>
    <w:rsid w:val="00025F51"/>
    <w:rsid w:val="0003420C"/>
    <w:rsid w:val="000364A2"/>
    <w:rsid w:val="00043101"/>
    <w:rsid w:val="000438A5"/>
    <w:rsid w:val="00051209"/>
    <w:rsid w:val="00051256"/>
    <w:rsid w:val="000545E3"/>
    <w:rsid w:val="00054703"/>
    <w:rsid w:val="00055EF5"/>
    <w:rsid w:val="000627EB"/>
    <w:rsid w:val="00065C99"/>
    <w:rsid w:val="00077476"/>
    <w:rsid w:val="000847A3"/>
    <w:rsid w:val="00095B65"/>
    <w:rsid w:val="000A130B"/>
    <w:rsid w:val="000A4C94"/>
    <w:rsid w:val="000C497E"/>
    <w:rsid w:val="000C5365"/>
    <w:rsid w:val="000E54D6"/>
    <w:rsid w:val="000F1D1E"/>
    <w:rsid w:val="001004AE"/>
    <w:rsid w:val="00102CBC"/>
    <w:rsid w:val="00107FCE"/>
    <w:rsid w:val="00115365"/>
    <w:rsid w:val="00122DDB"/>
    <w:rsid w:val="0012534C"/>
    <w:rsid w:val="001420E5"/>
    <w:rsid w:val="00146615"/>
    <w:rsid w:val="00154275"/>
    <w:rsid w:val="00154CF4"/>
    <w:rsid w:val="00156111"/>
    <w:rsid w:val="001669A1"/>
    <w:rsid w:val="001803D2"/>
    <w:rsid w:val="001823DC"/>
    <w:rsid w:val="0019236B"/>
    <w:rsid w:val="00194C88"/>
    <w:rsid w:val="001976F4"/>
    <w:rsid w:val="001A35C9"/>
    <w:rsid w:val="001B2FC2"/>
    <w:rsid w:val="001C0E8C"/>
    <w:rsid w:val="001C2BE2"/>
    <w:rsid w:val="001C3830"/>
    <w:rsid w:val="001C660F"/>
    <w:rsid w:val="001D011D"/>
    <w:rsid w:val="001D4B39"/>
    <w:rsid w:val="001E0F1E"/>
    <w:rsid w:val="001E6D4B"/>
    <w:rsid w:val="001F13AE"/>
    <w:rsid w:val="001F79C1"/>
    <w:rsid w:val="00211418"/>
    <w:rsid w:val="00212E92"/>
    <w:rsid w:val="002162DF"/>
    <w:rsid w:val="00221FCB"/>
    <w:rsid w:val="00222640"/>
    <w:rsid w:val="00223BA4"/>
    <w:rsid w:val="00227F0A"/>
    <w:rsid w:val="00230369"/>
    <w:rsid w:val="00237D69"/>
    <w:rsid w:val="00246690"/>
    <w:rsid w:val="00255E7B"/>
    <w:rsid w:val="00262C7B"/>
    <w:rsid w:val="0026588C"/>
    <w:rsid w:val="0028058D"/>
    <w:rsid w:val="00281728"/>
    <w:rsid w:val="00281FF6"/>
    <w:rsid w:val="0029329D"/>
    <w:rsid w:val="002940F1"/>
    <w:rsid w:val="00294B48"/>
    <w:rsid w:val="002A2614"/>
    <w:rsid w:val="002A5B13"/>
    <w:rsid w:val="002D263B"/>
    <w:rsid w:val="002D555B"/>
    <w:rsid w:val="002D57B9"/>
    <w:rsid w:val="002D7356"/>
    <w:rsid w:val="002E0592"/>
    <w:rsid w:val="002E48F4"/>
    <w:rsid w:val="002E68F6"/>
    <w:rsid w:val="002F0336"/>
    <w:rsid w:val="002F06E6"/>
    <w:rsid w:val="002F0FFE"/>
    <w:rsid w:val="002F378D"/>
    <w:rsid w:val="003009FB"/>
    <w:rsid w:val="00302E50"/>
    <w:rsid w:val="003166D0"/>
    <w:rsid w:val="00332545"/>
    <w:rsid w:val="0033727B"/>
    <w:rsid w:val="00341771"/>
    <w:rsid w:val="00346C9E"/>
    <w:rsid w:val="00352633"/>
    <w:rsid w:val="003579F5"/>
    <w:rsid w:val="00366EF2"/>
    <w:rsid w:val="00383B60"/>
    <w:rsid w:val="00393A18"/>
    <w:rsid w:val="00395222"/>
    <w:rsid w:val="003A436E"/>
    <w:rsid w:val="003A460E"/>
    <w:rsid w:val="003B0DEA"/>
    <w:rsid w:val="003C6C01"/>
    <w:rsid w:val="003C7306"/>
    <w:rsid w:val="003D2462"/>
    <w:rsid w:val="003D405A"/>
    <w:rsid w:val="003D4367"/>
    <w:rsid w:val="003D4925"/>
    <w:rsid w:val="003E096B"/>
    <w:rsid w:val="003E1EF5"/>
    <w:rsid w:val="003F75DC"/>
    <w:rsid w:val="00400A9F"/>
    <w:rsid w:val="00401BA0"/>
    <w:rsid w:val="004033F7"/>
    <w:rsid w:val="004056DD"/>
    <w:rsid w:val="00412913"/>
    <w:rsid w:val="0041369A"/>
    <w:rsid w:val="004139FE"/>
    <w:rsid w:val="00423554"/>
    <w:rsid w:val="0042698D"/>
    <w:rsid w:val="00433BA4"/>
    <w:rsid w:val="0043470D"/>
    <w:rsid w:val="0044340A"/>
    <w:rsid w:val="004546F2"/>
    <w:rsid w:val="00460367"/>
    <w:rsid w:val="00470784"/>
    <w:rsid w:val="00472355"/>
    <w:rsid w:val="00480567"/>
    <w:rsid w:val="00481976"/>
    <w:rsid w:val="00490DF5"/>
    <w:rsid w:val="004A2542"/>
    <w:rsid w:val="004A451D"/>
    <w:rsid w:val="004A6F32"/>
    <w:rsid w:val="004B34D5"/>
    <w:rsid w:val="004B5AF0"/>
    <w:rsid w:val="004C011D"/>
    <w:rsid w:val="004C12A3"/>
    <w:rsid w:val="004C2BB6"/>
    <w:rsid w:val="004D7506"/>
    <w:rsid w:val="004E07F8"/>
    <w:rsid w:val="004E25A9"/>
    <w:rsid w:val="004E5FDC"/>
    <w:rsid w:val="004F0536"/>
    <w:rsid w:val="004F1A6C"/>
    <w:rsid w:val="004F1DFB"/>
    <w:rsid w:val="004F3F75"/>
    <w:rsid w:val="0050020A"/>
    <w:rsid w:val="00500868"/>
    <w:rsid w:val="005112C6"/>
    <w:rsid w:val="00516141"/>
    <w:rsid w:val="00525CDC"/>
    <w:rsid w:val="00527CB7"/>
    <w:rsid w:val="0053352E"/>
    <w:rsid w:val="00533E89"/>
    <w:rsid w:val="00544116"/>
    <w:rsid w:val="005445FB"/>
    <w:rsid w:val="00551EE1"/>
    <w:rsid w:val="00560715"/>
    <w:rsid w:val="00562664"/>
    <w:rsid w:val="00580BFA"/>
    <w:rsid w:val="00593A10"/>
    <w:rsid w:val="005A6091"/>
    <w:rsid w:val="005B5B4A"/>
    <w:rsid w:val="005C5E4B"/>
    <w:rsid w:val="005C7CCA"/>
    <w:rsid w:val="005D1B37"/>
    <w:rsid w:val="005D2D01"/>
    <w:rsid w:val="005E4896"/>
    <w:rsid w:val="005E60CA"/>
    <w:rsid w:val="005E64D5"/>
    <w:rsid w:val="005F3D5B"/>
    <w:rsid w:val="005F6B42"/>
    <w:rsid w:val="00605187"/>
    <w:rsid w:val="00606CFC"/>
    <w:rsid w:val="00606F9A"/>
    <w:rsid w:val="006117FB"/>
    <w:rsid w:val="0061423B"/>
    <w:rsid w:val="00622875"/>
    <w:rsid w:val="00625728"/>
    <w:rsid w:val="00632FA3"/>
    <w:rsid w:val="0063353E"/>
    <w:rsid w:val="00633E06"/>
    <w:rsid w:val="0065667C"/>
    <w:rsid w:val="006673A7"/>
    <w:rsid w:val="00673D0E"/>
    <w:rsid w:val="00682632"/>
    <w:rsid w:val="00692671"/>
    <w:rsid w:val="006A0FA5"/>
    <w:rsid w:val="006B0A05"/>
    <w:rsid w:val="006B1663"/>
    <w:rsid w:val="006B3032"/>
    <w:rsid w:val="006B5976"/>
    <w:rsid w:val="006B673C"/>
    <w:rsid w:val="006B7B05"/>
    <w:rsid w:val="006C002D"/>
    <w:rsid w:val="006C1BBA"/>
    <w:rsid w:val="006C73EC"/>
    <w:rsid w:val="006D0375"/>
    <w:rsid w:val="006D18C2"/>
    <w:rsid w:val="006E0058"/>
    <w:rsid w:val="006E2CC2"/>
    <w:rsid w:val="006F1A2A"/>
    <w:rsid w:val="006F2A9A"/>
    <w:rsid w:val="006F4CA5"/>
    <w:rsid w:val="006F6089"/>
    <w:rsid w:val="007000F3"/>
    <w:rsid w:val="007025A1"/>
    <w:rsid w:val="00702FA6"/>
    <w:rsid w:val="00710777"/>
    <w:rsid w:val="00711123"/>
    <w:rsid w:val="00713ACE"/>
    <w:rsid w:val="007165A4"/>
    <w:rsid w:val="00724442"/>
    <w:rsid w:val="00732668"/>
    <w:rsid w:val="007420C0"/>
    <w:rsid w:val="00743494"/>
    <w:rsid w:val="00763E19"/>
    <w:rsid w:val="0078066E"/>
    <w:rsid w:val="00784381"/>
    <w:rsid w:val="00793737"/>
    <w:rsid w:val="00793919"/>
    <w:rsid w:val="007943D5"/>
    <w:rsid w:val="007A0FE6"/>
    <w:rsid w:val="007B3E29"/>
    <w:rsid w:val="007C23B4"/>
    <w:rsid w:val="007C2DE0"/>
    <w:rsid w:val="007D73B2"/>
    <w:rsid w:val="007E0D3A"/>
    <w:rsid w:val="007E753B"/>
    <w:rsid w:val="007F42D1"/>
    <w:rsid w:val="007F4DE3"/>
    <w:rsid w:val="007F5887"/>
    <w:rsid w:val="00820E51"/>
    <w:rsid w:val="00822D4E"/>
    <w:rsid w:val="008265B8"/>
    <w:rsid w:val="00834AF8"/>
    <w:rsid w:val="00835A8E"/>
    <w:rsid w:val="00840378"/>
    <w:rsid w:val="00852084"/>
    <w:rsid w:val="00856223"/>
    <w:rsid w:val="0087356E"/>
    <w:rsid w:val="008871D8"/>
    <w:rsid w:val="00890EE5"/>
    <w:rsid w:val="008910CF"/>
    <w:rsid w:val="008931C6"/>
    <w:rsid w:val="00896A74"/>
    <w:rsid w:val="008A0D18"/>
    <w:rsid w:val="008A2209"/>
    <w:rsid w:val="008A2A84"/>
    <w:rsid w:val="008A7C71"/>
    <w:rsid w:val="008D072F"/>
    <w:rsid w:val="008D6BC6"/>
    <w:rsid w:val="008E1D28"/>
    <w:rsid w:val="008E67DF"/>
    <w:rsid w:val="008E744A"/>
    <w:rsid w:val="008E7D5B"/>
    <w:rsid w:val="009021CF"/>
    <w:rsid w:val="00903535"/>
    <w:rsid w:val="0091039F"/>
    <w:rsid w:val="00910C6D"/>
    <w:rsid w:val="00911C48"/>
    <w:rsid w:val="00913937"/>
    <w:rsid w:val="009268FB"/>
    <w:rsid w:val="009363FF"/>
    <w:rsid w:val="009405C3"/>
    <w:rsid w:val="0095015A"/>
    <w:rsid w:val="00961025"/>
    <w:rsid w:val="00966CB0"/>
    <w:rsid w:val="009A06EA"/>
    <w:rsid w:val="009A2F45"/>
    <w:rsid w:val="009A4137"/>
    <w:rsid w:val="009B0322"/>
    <w:rsid w:val="009B22A1"/>
    <w:rsid w:val="009B58FC"/>
    <w:rsid w:val="00A031D7"/>
    <w:rsid w:val="00A10EA0"/>
    <w:rsid w:val="00A12F44"/>
    <w:rsid w:val="00A169B2"/>
    <w:rsid w:val="00A3649D"/>
    <w:rsid w:val="00A4256D"/>
    <w:rsid w:val="00A56C7F"/>
    <w:rsid w:val="00A660B7"/>
    <w:rsid w:val="00A8660A"/>
    <w:rsid w:val="00A87862"/>
    <w:rsid w:val="00A87FAC"/>
    <w:rsid w:val="00A95EB2"/>
    <w:rsid w:val="00AB5990"/>
    <w:rsid w:val="00AC16B6"/>
    <w:rsid w:val="00AD083E"/>
    <w:rsid w:val="00AD1EA9"/>
    <w:rsid w:val="00B03E47"/>
    <w:rsid w:val="00B0543F"/>
    <w:rsid w:val="00B12204"/>
    <w:rsid w:val="00B209C0"/>
    <w:rsid w:val="00B21F70"/>
    <w:rsid w:val="00B253FA"/>
    <w:rsid w:val="00B36A6E"/>
    <w:rsid w:val="00B41E8C"/>
    <w:rsid w:val="00B44296"/>
    <w:rsid w:val="00B44AB1"/>
    <w:rsid w:val="00B47136"/>
    <w:rsid w:val="00B50908"/>
    <w:rsid w:val="00B56240"/>
    <w:rsid w:val="00B63F9A"/>
    <w:rsid w:val="00B6467F"/>
    <w:rsid w:val="00B7053C"/>
    <w:rsid w:val="00B71E0C"/>
    <w:rsid w:val="00B742DD"/>
    <w:rsid w:val="00B90D53"/>
    <w:rsid w:val="00B975A5"/>
    <w:rsid w:val="00BA28F7"/>
    <w:rsid w:val="00BA2918"/>
    <w:rsid w:val="00BB4F84"/>
    <w:rsid w:val="00BC529F"/>
    <w:rsid w:val="00BD27AA"/>
    <w:rsid w:val="00BD4445"/>
    <w:rsid w:val="00BD5B23"/>
    <w:rsid w:val="00BD5D26"/>
    <w:rsid w:val="00BD6752"/>
    <w:rsid w:val="00BE6694"/>
    <w:rsid w:val="00C00E9B"/>
    <w:rsid w:val="00C03FB0"/>
    <w:rsid w:val="00C2203A"/>
    <w:rsid w:val="00C23BC6"/>
    <w:rsid w:val="00C30C20"/>
    <w:rsid w:val="00C33B5F"/>
    <w:rsid w:val="00C564C7"/>
    <w:rsid w:val="00C72331"/>
    <w:rsid w:val="00C72338"/>
    <w:rsid w:val="00C739D8"/>
    <w:rsid w:val="00C75DA3"/>
    <w:rsid w:val="00C77D02"/>
    <w:rsid w:val="00C801F7"/>
    <w:rsid w:val="00C85B55"/>
    <w:rsid w:val="00C87A58"/>
    <w:rsid w:val="00C9252E"/>
    <w:rsid w:val="00C933FA"/>
    <w:rsid w:val="00C942CA"/>
    <w:rsid w:val="00CB36CA"/>
    <w:rsid w:val="00CB393B"/>
    <w:rsid w:val="00CB5A1F"/>
    <w:rsid w:val="00CC15A5"/>
    <w:rsid w:val="00CD748C"/>
    <w:rsid w:val="00CE14A5"/>
    <w:rsid w:val="00CE2D52"/>
    <w:rsid w:val="00CE45E7"/>
    <w:rsid w:val="00CF2BEB"/>
    <w:rsid w:val="00CF31EC"/>
    <w:rsid w:val="00CF65CA"/>
    <w:rsid w:val="00CF6E1D"/>
    <w:rsid w:val="00D046DD"/>
    <w:rsid w:val="00D05675"/>
    <w:rsid w:val="00D123CA"/>
    <w:rsid w:val="00D14396"/>
    <w:rsid w:val="00D14A9F"/>
    <w:rsid w:val="00D166D1"/>
    <w:rsid w:val="00D31317"/>
    <w:rsid w:val="00D32EA1"/>
    <w:rsid w:val="00D53F0E"/>
    <w:rsid w:val="00D54135"/>
    <w:rsid w:val="00D55E5B"/>
    <w:rsid w:val="00D61A92"/>
    <w:rsid w:val="00D61C94"/>
    <w:rsid w:val="00D66D65"/>
    <w:rsid w:val="00D7512D"/>
    <w:rsid w:val="00D823E0"/>
    <w:rsid w:val="00D83BBB"/>
    <w:rsid w:val="00D865A2"/>
    <w:rsid w:val="00D86B3A"/>
    <w:rsid w:val="00D9003F"/>
    <w:rsid w:val="00D91B18"/>
    <w:rsid w:val="00D9355E"/>
    <w:rsid w:val="00DA067C"/>
    <w:rsid w:val="00DA3E47"/>
    <w:rsid w:val="00DA70C2"/>
    <w:rsid w:val="00DB282D"/>
    <w:rsid w:val="00DB47D0"/>
    <w:rsid w:val="00DB5B63"/>
    <w:rsid w:val="00DC0F3B"/>
    <w:rsid w:val="00DC5678"/>
    <w:rsid w:val="00DC6297"/>
    <w:rsid w:val="00DD5C9A"/>
    <w:rsid w:val="00DD6FA7"/>
    <w:rsid w:val="00DE0E23"/>
    <w:rsid w:val="00DE24A9"/>
    <w:rsid w:val="00DE4C37"/>
    <w:rsid w:val="00DF19B4"/>
    <w:rsid w:val="00DF75A5"/>
    <w:rsid w:val="00E0158F"/>
    <w:rsid w:val="00E058E8"/>
    <w:rsid w:val="00E1314C"/>
    <w:rsid w:val="00E22143"/>
    <w:rsid w:val="00E34D7C"/>
    <w:rsid w:val="00E40A7C"/>
    <w:rsid w:val="00E43227"/>
    <w:rsid w:val="00E44F32"/>
    <w:rsid w:val="00E47B35"/>
    <w:rsid w:val="00E56749"/>
    <w:rsid w:val="00E63087"/>
    <w:rsid w:val="00E653A0"/>
    <w:rsid w:val="00E671C4"/>
    <w:rsid w:val="00E70BFE"/>
    <w:rsid w:val="00E70C7F"/>
    <w:rsid w:val="00E75CAF"/>
    <w:rsid w:val="00E77140"/>
    <w:rsid w:val="00E77D2E"/>
    <w:rsid w:val="00E77DD1"/>
    <w:rsid w:val="00E8029E"/>
    <w:rsid w:val="00E90E0A"/>
    <w:rsid w:val="00E9148F"/>
    <w:rsid w:val="00E94EDB"/>
    <w:rsid w:val="00E979FB"/>
    <w:rsid w:val="00EA1678"/>
    <w:rsid w:val="00EA466A"/>
    <w:rsid w:val="00EA6079"/>
    <w:rsid w:val="00EA6D54"/>
    <w:rsid w:val="00EB056D"/>
    <w:rsid w:val="00EB5F84"/>
    <w:rsid w:val="00EC40A8"/>
    <w:rsid w:val="00EC5D41"/>
    <w:rsid w:val="00ED46C9"/>
    <w:rsid w:val="00EE3CFC"/>
    <w:rsid w:val="00EF2DE4"/>
    <w:rsid w:val="00EF462E"/>
    <w:rsid w:val="00F00760"/>
    <w:rsid w:val="00F10A11"/>
    <w:rsid w:val="00F1114D"/>
    <w:rsid w:val="00F11515"/>
    <w:rsid w:val="00F13AD2"/>
    <w:rsid w:val="00F140BD"/>
    <w:rsid w:val="00F260F5"/>
    <w:rsid w:val="00F32186"/>
    <w:rsid w:val="00F35A2D"/>
    <w:rsid w:val="00F35A37"/>
    <w:rsid w:val="00F4570C"/>
    <w:rsid w:val="00F8052A"/>
    <w:rsid w:val="00F918E4"/>
    <w:rsid w:val="00F936CF"/>
    <w:rsid w:val="00FA40D4"/>
    <w:rsid w:val="00FA4D42"/>
    <w:rsid w:val="00FA5876"/>
    <w:rsid w:val="00FB35B1"/>
    <w:rsid w:val="00FC09A4"/>
    <w:rsid w:val="00FC1A0A"/>
    <w:rsid w:val="00FC3F46"/>
    <w:rsid w:val="00FD137E"/>
    <w:rsid w:val="00FD299A"/>
    <w:rsid w:val="00FD41AF"/>
    <w:rsid w:val="00FE163B"/>
    <w:rsid w:val="00FE2177"/>
    <w:rsid w:val="00FF0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paragraph" w:customStyle="1" w:styleId="af2">
    <w:name w:val="Знак Знак Знак Знак Знак Знак Знак"/>
    <w:basedOn w:val="a"/>
    <w:rsid w:val="007C23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">
    <w:name w:val="Без интервала2"/>
    <w:link w:val="NoSpacingChar"/>
    <w:rsid w:val="004139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basedOn w:val="a0"/>
    <w:link w:val="2"/>
    <w:locked/>
    <w:rsid w:val="004139F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3">
    <w:name w:val="Знак Знак Знак Знак Знак Знак Знак"/>
    <w:basedOn w:val="a"/>
    <w:rsid w:val="004E5F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calend.ru/holidays/vsemirnyy-den-roditeley" TargetMode="External"/><Relationship Id="rId13" Type="http://schemas.openxmlformats.org/officeDocument/2006/relationships/hyperlink" Target="http://my-calend.ru/holidays/vsemirnyy-den-okeanov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y-calend.ru/holidays/den-ekologa" TargetMode="External"/><Relationship Id="rId17" Type="http://schemas.openxmlformats.org/officeDocument/2006/relationships/hyperlink" Target="http://my-calend.ru/holidays/vsemirnyy-den-rybolovst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y-calend.ru/holidays/vsemirnyy-den-bezhence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-calend.ru/holidays/den-sputnikovogo-monitoring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y-calend.ru/holidays/den-pivovara" TargetMode="External"/><Relationship Id="rId10" Type="http://schemas.openxmlformats.org/officeDocument/2006/relationships/hyperlink" Target="http://my-calend.ru/holidays/den-severnogo-flota-vmf-rossi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my-calend.ru/holidays/den-zashchity-detey" TargetMode="External"/><Relationship Id="rId14" Type="http://schemas.openxmlformats.org/officeDocument/2006/relationships/hyperlink" Target="http://my-calend.ru/holidays/den-mebelshchika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CDAAF-6CC9-4EDB-80AD-F6C3A416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</TotalTime>
  <Pages>9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Розенко ЕВ</cp:lastModifiedBy>
  <cp:revision>320</cp:revision>
  <cp:lastPrinted>2020-05-29T07:42:00Z</cp:lastPrinted>
  <dcterms:created xsi:type="dcterms:W3CDTF">2017-01-29T07:06:00Z</dcterms:created>
  <dcterms:modified xsi:type="dcterms:W3CDTF">2020-05-29T07:43:00Z</dcterms:modified>
</cp:coreProperties>
</file>